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CD" w:rsidRPr="00244662" w:rsidRDefault="00244662" w:rsidP="00C32C3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:rsidR="005B10E0" w:rsidRDefault="009E17D4" w:rsidP="005B10E0">
      <w:pPr>
        <w:jc w:val="center"/>
      </w:pPr>
      <w:r>
        <w:drawing>
          <wp:inline distT="0" distB="0" distL="0" distR="0">
            <wp:extent cx="44767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0E0">
        <w:t xml:space="preserve">       </w:t>
      </w:r>
    </w:p>
    <w:p w:rsidR="005B10E0" w:rsidRDefault="005B10E0" w:rsidP="005B10E0"/>
    <w:p w:rsidR="005B10E0" w:rsidRDefault="005B10E0" w:rsidP="005B10E0">
      <w:pPr>
        <w:pStyle w:val="a7"/>
        <w:pBdr>
          <w:bottom w:val="single" w:sz="12" w:space="1" w:color="auto"/>
        </w:pBdr>
        <w:spacing w:line="360" w:lineRule="auto"/>
      </w:pPr>
      <w:r>
        <w:t>РЕСПУБЛИКА КРЫМ</w:t>
      </w:r>
    </w:p>
    <w:p w:rsidR="005B10E0" w:rsidRDefault="005B10E0" w:rsidP="005B10E0">
      <w:pPr>
        <w:pStyle w:val="a7"/>
        <w:pBdr>
          <w:bottom w:val="single" w:sz="12" w:space="1" w:color="auto"/>
        </w:pBdr>
        <w:spacing w:line="360" w:lineRule="auto"/>
      </w:pPr>
      <w:r>
        <w:t>МИНИСТЕРСТВО ОБРАЗОВАНИЯ, НАУКИ И МОЛОДЕЖИ</w:t>
      </w:r>
    </w:p>
    <w:p w:rsidR="005B10E0" w:rsidRDefault="005B10E0" w:rsidP="005B10E0">
      <w:pPr>
        <w:pStyle w:val="a7"/>
        <w:pBdr>
          <w:bottom w:val="single" w:sz="12" w:space="1" w:color="auto"/>
        </w:pBdr>
        <w:spacing w:line="360" w:lineRule="auto"/>
      </w:pPr>
      <w:r>
        <w:t>(МИНОБРАЗОВАНИЯ КРЫМА)</w:t>
      </w:r>
    </w:p>
    <w:p w:rsidR="005B10E0" w:rsidRPr="000C65A4" w:rsidRDefault="005B10E0" w:rsidP="005B10E0">
      <w:pPr>
        <w:pStyle w:val="8"/>
        <w:jc w:val="center"/>
        <w:rPr>
          <w:b/>
          <w:i w:val="0"/>
          <w:spacing w:val="60"/>
          <w:sz w:val="32"/>
          <w:szCs w:val="32"/>
        </w:rPr>
      </w:pPr>
      <w:r w:rsidRPr="000C65A4">
        <w:rPr>
          <w:b/>
          <w:i w:val="0"/>
          <w:spacing w:val="60"/>
          <w:sz w:val="32"/>
          <w:szCs w:val="32"/>
        </w:rPr>
        <w:t>ПРИКАЗ</w:t>
      </w:r>
    </w:p>
    <w:p w:rsidR="005B10E0" w:rsidRDefault="005B10E0" w:rsidP="005B10E0"/>
    <w:tbl>
      <w:tblPr>
        <w:tblW w:w="0" w:type="auto"/>
        <w:tblLook w:val="0000"/>
      </w:tblPr>
      <w:tblGrid>
        <w:gridCol w:w="3190"/>
        <w:gridCol w:w="3190"/>
        <w:gridCol w:w="3191"/>
      </w:tblGrid>
      <w:tr w:rsidR="005B10E0" w:rsidTr="005B10E0">
        <w:tc>
          <w:tcPr>
            <w:tcW w:w="3190" w:type="dxa"/>
          </w:tcPr>
          <w:p w:rsidR="005B10E0" w:rsidRPr="00756482" w:rsidRDefault="000C0527" w:rsidP="00756482">
            <w:r>
              <w:t>10.02.</w:t>
            </w:r>
            <w:r w:rsidR="00756482">
              <w:t xml:space="preserve"> </w:t>
            </w:r>
            <w:r w:rsidR="00D2476B">
              <w:t>201</w:t>
            </w:r>
            <w:r w:rsidR="00756482">
              <w:t>6</w:t>
            </w:r>
          </w:p>
        </w:tc>
        <w:tc>
          <w:tcPr>
            <w:tcW w:w="3190" w:type="dxa"/>
          </w:tcPr>
          <w:p w:rsidR="005B10E0" w:rsidRDefault="005B10E0" w:rsidP="005B10E0">
            <w:pPr>
              <w:jc w:val="center"/>
            </w:pPr>
            <w:r>
              <w:t>г. Симферополь</w:t>
            </w:r>
          </w:p>
        </w:tc>
        <w:tc>
          <w:tcPr>
            <w:tcW w:w="3191" w:type="dxa"/>
          </w:tcPr>
          <w:p w:rsidR="005B10E0" w:rsidRDefault="005B10E0" w:rsidP="000C0527">
            <w:pPr>
              <w:jc w:val="center"/>
            </w:pPr>
            <w:r>
              <w:t xml:space="preserve">                          № </w:t>
            </w:r>
            <w:r w:rsidR="000C0527">
              <w:t>159</w:t>
            </w:r>
          </w:p>
        </w:tc>
      </w:tr>
    </w:tbl>
    <w:p w:rsidR="005B10E0" w:rsidRDefault="005B10E0" w:rsidP="005B10E0">
      <w:pPr>
        <w:ind w:firstLine="600"/>
        <w:jc w:val="both"/>
        <w:rPr>
          <w:b/>
          <w:i/>
          <w:sz w:val="28"/>
          <w:szCs w:val="28"/>
        </w:rPr>
      </w:pPr>
    </w:p>
    <w:p w:rsidR="003145DA" w:rsidRPr="005B10E0" w:rsidRDefault="003145DA" w:rsidP="00C32C30">
      <w:pPr>
        <w:rPr>
          <w:sz w:val="28"/>
          <w:szCs w:val="28"/>
        </w:rPr>
      </w:pPr>
    </w:p>
    <w:p w:rsidR="007A2534" w:rsidRPr="00D2476B" w:rsidRDefault="007A2534" w:rsidP="007A2534">
      <w:pPr>
        <w:rPr>
          <w:i/>
          <w:sz w:val="28"/>
          <w:szCs w:val="28"/>
        </w:rPr>
      </w:pPr>
      <w:r w:rsidRPr="007A2534">
        <w:rPr>
          <w:i/>
          <w:sz w:val="28"/>
          <w:szCs w:val="28"/>
        </w:rPr>
        <w:t xml:space="preserve">Об итогах участия </w:t>
      </w:r>
      <w:r w:rsidR="00D2476B">
        <w:rPr>
          <w:i/>
          <w:sz w:val="28"/>
          <w:szCs w:val="28"/>
        </w:rPr>
        <w:t>обучающихся</w:t>
      </w:r>
    </w:p>
    <w:p w:rsidR="007A2534" w:rsidRDefault="007A2534" w:rsidP="00C32C30">
      <w:pPr>
        <w:rPr>
          <w:i/>
          <w:sz w:val="28"/>
          <w:szCs w:val="28"/>
        </w:rPr>
      </w:pPr>
      <w:r w:rsidRPr="007A2534">
        <w:rPr>
          <w:i/>
          <w:sz w:val="28"/>
          <w:szCs w:val="28"/>
        </w:rPr>
        <w:t>Республики Крым в региональном этапе</w:t>
      </w:r>
    </w:p>
    <w:p w:rsidR="007A2534" w:rsidRDefault="007A2534" w:rsidP="00C32C30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сероссийской</w:t>
      </w:r>
      <w:r w:rsidRPr="007A2534">
        <w:rPr>
          <w:i/>
          <w:sz w:val="28"/>
          <w:szCs w:val="28"/>
        </w:rPr>
        <w:t xml:space="preserve"> олимпиад</w:t>
      </w:r>
      <w:r>
        <w:rPr>
          <w:i/>
          <w:sz w:val="28"/>
          <w:szCs w:val="28"/>
        </w:rPr>
        <w:t xml:space="preserve">ы </w:t>
      </w:r>
      <w:r w:rsidRPr="007A2534">
        <w:rPr>
          <w:i/>
          <w:sz w:val="28"/>
          <w:szCs w:val="28"/>
        </w:rPr>
        <w:t>школьников</w:t>
      </w:r>
    </w:p>
    <w:p w:rsidR="00F84CCD" w:rsidRPr="007A2534" w:rsidRDefault="007A2534" w:rsidP="00C32C30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</w:t>
      </w:r>
      <w:r w:rsidR="00B1634C">
        <w:rPr>
          <w:i/>
          <w:sz w:val="28"/>
          <w:szCs w:val="28"/>
        </w:rPr>
        <w:t xml:space="preserve"> </w:t>
      </w:r>
      <w:r w:rsidR="00453732" w:rsidRPr="00453732">
        <w:rPr>
          <w:i/>
          <w:sz w:val="28"/>
          <w:szCs w:val="28"/>
        </w:rPr>
        <w:t>обществознанию</w:t>
      </w:r>
      <w:r w:rsidR="00B163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E97148">
        <w:rPr>
          <w:i/>
          <w:sz w:val="28"/>
          <w:szCs w:val="28"/>
        </w:rPr>
        <w:t>в 201</w:t>
      </w:r>
      <w:r w:rsidR="00E97148" w:rsidRPr="00B1634C">
        <w:rPr>
          <w:i/>
          <w:sz w:val="28"/>
          <w:szCs w:val="28"/>
        </w:rPr>
        <w:t>5</w:t>
      </w:r>
      <w:r w:rsidR="00E97148">
        <w:rPr>
          <w:i/>
          <w:sz w:val="28"/>
          <w:szCs w:val="28"/>
        </w:rPr>
        <w:t>/201</w:t>
      </w:r>
      <w:r w:rsidR="00E97148" w:rsidRPr="00B1634C">
        <w:rPr>
          <w:i/>
          <w:sz w:val="28"/>
          <w:szCs w:val="28"/>
        </w:rPr>
        <w:t>6</w:t>
      </w:r>
      <w:r w:rsidRPr="007A2534">
        <w:rPr>
          <w:i/>
          <w:sz w:val="28"/>
          <w:szCs w:val="28"/>
        </w:rPr>
        <w:t xml:space="preserve"> учебном году</w:t>
      </w:r>
    </w:p>
    <w:p w:rsidR="00F84CCD" w:rsidRPr="005B10E0" w:rsidRDefault="00F84CCD" w:rsidP="00C32C30">
      <w:pPr>
        <w:rPr>
          <w:b/>
          <w:sz w:val="28"/>
          <w:szCs w:val="28"/>
        </w:rPr>
      </w:pPr>
    </w:p>
    <w:p w:rsidR="00F84CCD" w:rsidRPr="007A2534" w:rsidRDefault="00F84CCD" w:rsidP="007A2534">
      <w:pPr>
        <w:widowControl w:val="0"/>
        <w:autoSpaceDE w:val="0"/>
        <w:ind w:firstLine="708"/>
        <w:jc w:val="both"/>
        <w:rPr>
          <w:sz w:val="28"/>
          <w:szCs w:val="28"/>
          <w:highlight w:val="yellow"/>
          <w:shd w:val="clear" w:color="auto" w:fill="FFFF00"/>
        </w:rPr>
      </w:pPr>
      <w:r w:rsidRPr="007A2534">
        <w:rPr>
          <w:sz w:val="28"/>
          <w:szCs w:val="28"/>
        </w:rPr>
        <w:t xml:space="preserve">В соответствии с </w:t>
      </w:r>
      <w:r w:rsidR="007A2534" w:rsidRPr="007A2534">
        <w:rPr>
          <w:sz w:val="28"/>
          <w:szCs w:val="28"/>
        </w:rPr>
        <w:t>Порядком проведения всероссийской олимпиады школьников, утвержденным приказом Министерства образования и науки Российской Федерации от 18 ноября 2013г. № 1252</w:t>
      </w:r>
      <w:r w:rsidR="002A01FB">
        <w:rPr>
          <w:sz w:val="28"/>
          <w:szCs w:val="28"/>
        </w:rPr>
        <w:t xml:space="preserve"> «Об утверждении Порядка проведения всероссийской олимпиады школьников»</w:t>
      </w:r>
      <w:r w:rsidR="00A70A02" w:rsidRPr="007A2534">
        <w:rPr>
          <w:sz w:val="28"/>
          <w:szCs w:val="28"/>
        </w:rPr>
        <w:t>,</w:t>
      </w:r>
      <w:r w:rsidR="00A70A02" w:rsidRPr="007A2534">
        <w:rPr>
          <w:color w:val="FF0000"/>
          <w:sz w:val="28"/>
          <w:szCs w:val="28"/>
        </w:rPr>
        <w:t xml:space="preserve"> </w:t>
      </w:r>
      <w:r w:rsidR="007A2534" w:rsidRPr="00013DB0">
        <w:rPr>
          <w:sz w:val="28"/>
          <w:szCs w:val="28"/>
        </w:rPr>
        <w:t xml:space="preserve">Порядком проведения всероссийской олимпиады школьников в Республике Крым, утвержденным приказом Министерства образования, науки и молодежи Республики Крым от </w:t>
      </w:r>
      <w:r w:rsidR="00D2476B">
        <w:rPr>
          <w:sz w:val="28"/>
          <w:szCs w:val="28"/>
        </w:rPr>
        <w:t>02.09.2015 № 857</w:t>
      </w:r>
      <w:r w:rsidR="002A01FB">
        <w:rPr>
          <w:sz w:val="28"/>
          <w:szCs w:val="28"/>
        </w:rPr>
        <w:t xml:space="preserve"> «Об утверждении Порядка проведения всероссийской олимпиады школьников в Республике Крым»</w:t>
      </w:r>
      <w:r w:rsidR="00013DB0">
        <w:rPr>
          <w:sz w:val="28"/>
          <w:szCs w:val="28"/>
        </w:rPr>
        <w:t>,</w:t>
      </w:r>
      <w:r w:rsidR="00D2476B">
        <w:rPr>
          <w:sz w:val="28"/>
          <w:szCs w:val="28"/>
        </w:rPr>
        <w:t xml:space="preserve"> и</w:t>
      </w:r>
      <w:r w:rsidR="00013DB0">
        <w:rPr>
          <w:sz w:val="28"/>
          <w:szCs w:val="28"/>
        </w:rPr>
        <w:t xml:space="preserve"> </w:t>
      </w:r>
      <w:r w:rsidRPr="007A2534">
        <w:rPr>
          <w:sz w:val="28"/>
          <w:szCs w:val="28"/>
        </w:rPr>
        <w:t xml:space="preserve">на основании решения жюри </w:t>
      </w:r>
      <w:r w:rsidR="00013DB0">
        <w:rPr>
          <w:sz w:val="28"/>
          <w:szCs w:val="28"/>
        </w:rPr>
        <w:t xml:space="preserve">регионального этапа </w:t>
      </w:r>
      <w:r w:rsidR="00D2476B">
        <w:rPr>
          <w:sz w:val="28"/>
          <w:szCs w:val="28"/>
        </w:rPr>
        <w:t xml:space="preserve">всероссийской </w:t>
      </w:r>
      <w:r w:rsidRPr="007A2534">
        <w:rPr>
          <w:sz w:val="28"/>
          <w:szCs w:val="28"/>
        </w:rPr>
        <w:t>олимпиады</w:t>
      </w:r>
      <w:r w:rsidR="00D2476B">
        <w:rPr>
          <w:sz w:val="28"/>
          <w:szCs w:val="28"/>
        </w:rPr>
        <w:t xml:space="preserve"> школьников</w:t>
      </w:r>
      <w:r w:rsidRPr="007A2534">
        <w:rPr>
          <w:sz w:val="28"/>
          <w:szCs w:val="28"/>
        </w:rPr>
        <w:t xml:space="preserve"> по </w:t>
      </w:r>
      <w:r w:rsidR="00453732" w:rsidRPr="00453732">
        <w:rPr>
          <w:sz w:val="28"/>
          <w:szCs w:val="28"/>
        </w:rPr>
        <w:t>обществознанию</w:t>
      </w:r>
      <w:r w:rsidR="00013DB0" w:rsidRPr="00B1634C">
        <w:rPr>
          <w:sz w:val="28"/>
          <w:szCs w:val="28"/>
        </w:rPr>
        <w:t xml:space="preserve"> </w:t>
      </w:r>
      <w:r w:rsidR="00B855C9">
        <w:rPr>
          <w:sz w:val="28"/>
          <w:szCs w:val="28"/>
        </w:rPr>
        <w:t>(протокол</w:t>
      </w:r>
      <w:r w:rsidR="00013DB0">
        <w:rPr>
          <w:sz w:val="28"/>
          <w:szCs w:val="28"/>
        </w:rPr>
        <w:t xml:space="preserve"> </w:t>
      </w:r>
      <w:r w:rsidR="00B855C9">
        <w:rPr>
          <w:sz w:val="28"/>
          <w:szCs w:val="28"/>
        </w:rPr>
        <w:t xml:space="preserve">№ </w:t>
      </w:r>
      <w:r w:rsidR="00453732" w:rsidRPr="00453732">
        <w:rPr>
          <w:sz w:val="28"/>
          <w:szCs w:val="28"/>
        </w:rPr>
        <w:t>17</w:t>
      </w:r>
      <w:r w:rsidR="00B1634C">
        <w:rPr>
          <w:sz w:val="28"/>
          <w:szCs w:val="28"/>
        </w:rPr>
        <w:t xml:space="preserve"> </w:t>
      </w:r>
      <w:r w:rsidR="00013DB0">
        <w:rPr>
          <w:sz w:val="28"/>
          <w:szCs w:val="28"/>
        </w:rPr>
        <w:t xml:space="preserve">от </w:t>
      </w:r>
      <w:r w:rsidR="00453732" w:rsidRPr="00453732">
        <w:rPr>
          <w:sz w:val="28"/>
          <w:szCs w:val="28"/>
        </w:rPr>
        <w:t>02</w:t>
      </w:r>
      <w:r w:rsidR="00B1634C" w:rsidRPr="00453732">
        <w:rPr>
          <w:sz w:val="28"/>
          <w:szCs w:val="28"/>
        </w:rPr>
        <w:t>.0</w:t>
      </w:r>
      <w:r w:rsidR="00453732" w:rsidRPr="00453732">
        <w:rPr>
          <w:sz w:val="28"/>
          <w:szCs w:val="28"/>
        </w:rPr>
        <w:t>2</w:t>
      </w:r>
      <w:r w:rsidR="00B1634C" w:rsidRPr="00453732">
        <w:rPr>
          <w:sz w:val="28"/>
          <w:szCs w:val="28"/>
        </w:rPr>
        <w:t>.2016</w:t>
      </w:r>
      <w:r w:rsidR="00B855C9">
        <w:rPr>
          <w:sz w:val="28"/>
          <w:szCs w:val="28"/>
        </w:rPr>
        <w:t>)</w:t>
      </w:r>
      <w:r w:rsidR="00013DB0">
        <w:rPr>
          <w:sz w:val="28"/>
          <w:szCs w:val="28"/>
        </w:rPr>
        <w:t xml:space="preserve"> </w:t>
      </w:r>
    </w:p>
    <w:p w:rsidR="00F84CCD" w:rsidRPr="005B10E0" w:rsidRDefault="00F84CCD" w:rsidP="00C32C30">
      <w:pPr>
        <w:rPr>
          <w:sz w:val="28"/>
          <w:szCs w:val="28"/>
        </w:rPr>
      </w:pPr>
    </w:p>
    <w:p w:rsidR="00F84CCD" w:rsidRDefault="007A2534" w:rsidP="00C32C30">
      <w:pPr>
        <w:rPr>
          <w:b/>
          <w:bCs/>
          <w:sz w:val="28"/>
          <w:szCs w:val="28"/>
        </w:rPr>
      </w:pPr>
      <w:r w:rsidRPr="005B10E0">
        <w:rPr>
          <w:b/>
          <w:bCs/>
          <w:sz w:val="28"/>
          <w:szCs w:val="28"/>
        </w:rPr>
        <w:t>ПРИКАЗЫВАЮ</w:t>
      </w:r>
      <w:r w:rsidR="00F84CCD" w:rsidRPr="005B10E0">
        <w:rPr>
          <w:b/>
          <w:bCs/>
          <w:sz w:val="28"/>
          <w:szCs w:val="28"/>
        </w:rPr>
        <w:t>:</w:t>
      </w:r>
    </w:p>
    <w:p w:rsidR="00D26A0B" w:rsidRDefault="00D26A0B" w:rsidP="00C32C30">
      <w:pPr>
        <w:rPr>
          <w:b/>
          <w:bCs/>
          <w:sz w:val="28"/>
          <w:szCs w:val="28"/>
        </w:rPr>
      </w:pPr>
    </w:p>
    <w:p w:rsidR="007A2534" w:rsidRDefault="00D26A0B" w:rsidP="00D26A0B">
      <w:pPr>
        <w:ind w:firstLine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D26A0B">
        <w:rPr>
          <w:bCs/>
          <w:sz w:val="28"/>
          <w:szCs w:val="28"/>
        </w:rPr>
        <w:t xml:space="preserve">Утвердить результаты участников регионального этапа всероссийской олимпиады школьников по </w:t>
      </w:r>
      <w:r w:rsidR="00453732" w:rsidRPr="00453732">
        <w:rPr>
          <w:sz w:val="28"/>
          <w:szCs w:val="28"/>
        </w:rPr>
        <w:t>обществознанию</w:t>
      </w:r>
      <w:r w:rsidR="00B1634C" w:rsidRPr="00D26A0B">
        <w:rPr>
          <w:bCs/>
          <w:sz w:val="28"/>
          <w:szCs w:val="28"/>
        </w:rPr>
        <w:t xml:space="preserve"> </w:t>
      </w:r>
      <w:r w:rsidRPr="00D26A0B">
        <w:rPr>
          <w:bCs/>
          <w:sz w:val="28"/>
          <w:szCs w:val="28"/>
        </w:rPr>
        <w:t>согласно приложению к настоящему приказу.</w:t>
      </w:r>
    </w:p>
    <w:p w:rsidR="00D26A0B" w:rsidRDefault="00D26A0B" w:rsidP="00D26A0B">
      <w:pPr>
        <w:ind w:firstLine="360"/>
        <w:jc w:val="both"/>
        <w:rPr>
          <w:bCs/>
          <w:sz w:val="28"/>
          <w:szCs w:val="28"/>
        </w:rPr>
      </w:pPr>
      <w:r w:rsidRPr="00D26A0B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Наградить </w:t>
      </w:r>
      <w:r w:rsidR="00B855C9">
        <w:rPr>
          <w:bCs/>
          <w:sz w:val="28"/>
          <w:szCs w:val="28"/>
        </w:rPr>
        <w:t>грамотой победителя/</w:t>
      </w:r>
      <w:r>
        <w:rPr>
          <w:bCs/>
          <w:sz w:val="28"/>
          <w:szCs w:val="28"/>
        </w:rPr>
        <w:t xml:space="preserve">призера регионального этапа </w:t>
      </w:r>
      <w:r w:rsidR="00013DB0">
        <w:rPr>
          <w:bCs/>
          <w:sz w:val="28"/>
          <w:szCs w:val="28"/>
        </w:rPr>
        <w:t xml:space="preserve">всероссийской олимпиады школьников по </w:t>
      </w:r>
      <w:r w:rsidR="00453732" w:rsidRPr="00453732">
        <w:rPr>
          <w:sz w:val="28"/>
          <w:szCs w:val="28"/>
        </w:rPr>
        <w:t>обществознанию</w:t>
      </w:r>
      <w:r w:rsidR="00B1634C">
        <w:rPr>
          <w:bCs/>
          <w:sz w:val="28"/>
          <w:szCs w:val="28"/>
        </w:rPr>
        <w:t xml:space="preserve"> </w:t>
      </w:r>
      <w:r w:rsidR="00B855C9">
        <w:rPr>
          <w:bCs/>
          <w:sz w:val="28"/>
          <w:szCs w:val="28"/>
        </w:rPr>
        <w:t>обучающихся</w:t>
      </w:r>
      <w:r>
        <w:rPr>
          <w:bCs/>
          <w:sz w:val="28"/>
          <w:szCs w:val="28"/>
        </w:rPr>
        <w:t>, указанных в приложении к настоящему приказу.</w:t>
      </w:r>
    </w:p>
    <w:p w:rsidR="009F0B69" w:rsidRPr="005B10E0" w:rsidRDefault="009F0B69" w:rsidP="00652D20">
      <w:pPr>
        <w:ind w:firstLine="426"/>
        <w:jc w:val="both"/>
        <w:rPr>
          <w:sz w:val="28"/>
          <w:szCs w:val="28"/>
        </w:rPr>
      </w:pPr>
      <w:r w:rsidRPr="005B10E0">
        <w:rPr>
          <w:b/>
          <w:sz w:val="28"/>
          <w:szCs w:val="28"/>
        </w:rPr>
        <w:t>3.</w:t>
      </w:r>
      <w:r w:rsidRPr="005B10E0">
        <w:rPr>
          <w:sz w:val="28"/>
          <w:szCs w:val="28"/>
        </w:rPr>
        <w:t xml:space="preserve"> Приказ</w:t>
      </w:r>
      <w:r w:rsidR="005B10E0" w:rsidRPr="005B10E0">
        <w:rPr>
          <w:sz w:val="28"/>
          <w:szCs w:val="28"/>
        </w:rPr>
        <w:t xml:space="preserve"> </w:t>
      </w:r>
      <w:r w:rsidR="00B855C9">
        <w:rPr>
          <w:sz w:val="28"/>
          <w:szCs w:val="28"/>
        </w:rPr>
        <w:t xml:space="preserve">разместить на </w:t>
      </w:r>
      <w:r w:rsidRPr="005B10E0">
        <w:rPr>
          <w:sz w:val="28"/>
          <w:szCs w:val="28"/>
        </w:rPr>
        <w:t>са</w:t>
      </w:r>
      <w:r w:rsidR="005B10E0" w:rsidRPr="005B10E0">
        <w:rPr>
          <w:sz w:val="28"/>
          <w:szCs w:val="28"/>
        </w:rPr>
        <w:t xml:space="preserve">йтах Министерства образования, науки и </w:t>
      </w:r>
      <w:r w:rsidRPr="005B10E0">
        <w:rPr>
          <w:sz w:val="28"/>
          <w:szCs w:val="28"/>
        </w:rPr>
        <w:t>молодежи Р</w:t>
      </w:r>
      <w:r w:rsidR="005B10E0" w:rsidRPr="005B10E0">
        <w:rPr>
          <w:sz w:val="28"/>
          <w:szCs w:val="28"/>
        </w:rPr>
        <w:t xml:space="preserve">еспублики Крым </w:t>
      </w:r>
      <w:r w:rsidRPr="005B10E0">
        <w:rPr>
          <w:sz w:val="28"/>
          <w:szCs w:val="28"/>
        </w:rPr>
        <w:t xml:space="preserve">и </w:t>
      </w:r>
      <w:r w:rsidR="00B855C9">
        <w:rPr>
          <w:sz w:val="28"/>
          <w:szCs w:val="28"/>
        </w:rPr>
        <w:t>Государственного бюджетного образовательного учреждения дополнительного профессионального образования Республики Крым</w:t>
      </w:r>
      <w:r w:rsidR="00652D20">
        <w:rPr>
          <w:sz w:val="28"/>
          <w:szCs w:val="28"/>
        </w:rPr>
        <w:t xml:space="preserve"> «Крымский республиканский институт постдипломного педагогического образования».</w:t>
      </w:r>
    </w:p>
    <w:p w:rsidR="009F0B69" w:rsidRPr="005B10E0" w:rsidRDefault="009F0B69" w:rsidP="00652D20">
      <w:pPr>
        <w:jc w:val="both"/>
        <w:rPr>
          <w:sz w:val="28"/>
          <w:szCs w:val="28"/>
        </w:rPr>
      </w:pPr>
      <w:r w:rsidRPr="005B10E0">
        <w:rPr>
          <w:sz w:val="28"/>
          <w:szCs w:val="28"/>
        </w:rPr>
        <w:t xml:space="preserve">       </w:t>
      </w:r>
      <w:r w:rsidRPr="005B10E0">
        <w:rPr>
          <w:b/>
          <w:sz w:val="28"/>
          <w:szCs w:val="28"/>
        </w:rPr>
        <w:t>4.</w:t>
      </w:r>
      <w:r w:rsidRPr="005B10E0">
        <w:rPr>
          <w:sz w:val="28"/>
          <w:szCs w:val="28"/>
        </w:rPr>
        <w:t xml:space="preserve"> Контроль за исполнением приказа возложить на </w:t>
      </w:r>
      <w:r w:rsidR="00013DB0">
        <w:rPr>
          <w:sz w:val="28"/>
          <w:szCs w:val="28"/>
        </w:rPr>
        <w:t xml:space="preserve">первого </w:t>
      </w:r>
      <w:r w:rsidRPr="005B10E0">
        <w:rPr>
          <w:sz w:val="28"/>
          <w:szCs w:val="28"/>
        </w:rPr>
        <w:t xml:space="preserve">заместителя министра </w:t>
      </w:r>
      <w:r w:rsidR="00013DB0">
        <w:rPr>
          <w:sz w:val="28"/>
          <w:szCs w:val="28"/>
        </w:rPr>
        <w:t>Журбу Н.В.</w:t>
      </w:r>
      <w:r w:rsidRPr="005B10E0">
        <w:rPr>
          <w:sz w:val="28"/>
          <w:szCs w:val="28"/>
        </w:rPr>
        <w:t xml:space="preserve">             </w:t>
      </w:r>
    </w:p>
    <w:p w:rsidR="009F0B69" w:rsidRPr="005B10E0" w:rsidRDefault="009F0B69" w:rsidP="009F0B69">
      <w:pPr>
        <w:rPr>
          <w:b/>
          <w:sz w:val="28"/>
          <w:szCs w:val="28"/>
        </w:rPr>
      </w:pPr>
    </w:p>
    <w:p w:rsidR="009F0B69" w:rsidRPr="005B10E0" w:rsidRDefault="00D26A0B" w:rsidP="009F0B6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0B69" w:rsidRPr="005B10E0">
        <w:rPr>
          <w:b/>
          <w:sz w:val="28"/>
          <w:szCs w:val="28"/>
        </w:rPr>
        <w:t>Министр</w:t>
      </w:r>
      <w:r w:rsidR="009F0B69" w:rsidRPr="005B10E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0B69" w:rsidRPr="005B10E0">
        <w:rPr>
          <w:sz w:val="28"/>
          <w:szCs w:val="28"/>
        </w:rPr>
        <w:t xml:space="preserve">                                                                 </w:t>
      </w:r>
      <w:r w:rsidR="009F0B69" w:rsidRPr="005B10E0">
        <w:rPr>
          <w:b/>
          <w:sz w:val="28"/>
          <w:szCs w:val="28"/>
        </w:rPr>
        <w:t>Н.Г. Гончарова</w:t>
      </w:r>
    </w:p>
    <w:tbl>
      <w:tblPr>
        <w:tblW w:w="10368" w:type="dxa"/>
        <w:tblLook w:val="01E0"/>
      </w:tblPr>
      <w:tblGrid>
        <w:gridCol w:w="4428"/>
        <w:gridCol w:w="3273"/>
        <w:gridCol w:w="2667"/>
      </w:tblGrid>
      <w:tr w:rsidR="00BA37BF" w:rsidTr="002D3463">
        <w:tc>
          <w:tcPr>
            <w:tcW w:w="4428" w:type="dxa"/>
          </w:tcPr>
          <w:p w:rsidR="00BA37BF" w:rsidRPr="005612A6" w:rsidRDefault="00BA37BF" w:rsidP="002D3463">
            <w:pPr>
              <w:pStyle w:val="a8"/>
              <w:rPr>
                <w:lang w:eastAsia="ru-RU"/>
              </w:rPr>
            </w:pPr>
          </w:p>
        </w:tc>
        <w:tc>
          <w:tcPr>
            <w:tcW w:w="3273" w:type="dxa"/>
          </w:tcPr>
          <w:p w:rsidR="00BA37BF" w:rsidRPr="005612A6" w:rsidRDefault="00BA37BF" w:rsidP="002D3463">
            <w:pPr>
              <w:pStyle w:val="a8"/>
              <w:rPr>
                <w:lang w:eastAsia="ru-RU"/>
              </w:rPr>
            </w:pPr>
          </w:p>
        </w:tc>
        <w:tc>
          <w:tcPr>
            <w:tcW w:w="2667" w:type="dxa"/>
          </w:tcPr>
          <w:p w:rsidR="00BA37BF" w:rsidRPr="005612A6" w:rsidRDefault="00BA37BF" w:rsidP="002D3463">
            <w:pPr>
              <w:pStyle w:val="a8"/>
              <w:rPr>
                <w:lang w:eastAsia="ru-RU"/>
              </w:rPr>
            </w:pPr>
          </w:p>
        </w:tc>
      </w:tr>
    </w:tbl>
    <w:p w:rsidR="00BA37BF" w:rsidRDefault="00BA37BF" w:rsidP="00C32C30">
      <w:pPr>
        <w:rPr>
          <w:b/>
          <w:bCs/>
        </w:rPr>
        <w:sectPr w:rsidR="00BA37BF" w:rsidSect="00AF2EAD">
          <w:pgSz w:w="11906" w:h="16838"/>
          <w:pgMar w:top="426" w:right="850" w:bottom="719" w:left="1701" w:header="708" w:footer="708" w:gutter="0"/>
          <w:cols w:space="708"/>
          <w:docGrid w:linePitch="360"/>
        </w:sectPr>
      </w:pPr>
    </w:p>
    <w:p w:rsidR="00942939" w:rsidRPr="00942939" w:rsidRDefault="00BD7EC4" w:rsidP="00BD7EC4">
      <w:pPr>
        <w:shd w:val="clear" w:color="auto" w:fill="FFFFFF"/>
        <w:spacing w:line="324" w:lineRule="exact"/>
        <w:ind w:left="2124" w:right="224"/>
        <w:jc w:val="right"/>
        <w:rPr>
          <w:color w:val="000000"/>
          <w:spacing w:val="-3"/>
          <w:sz w:val="18"/>
          <w:szCs w:val="18"/>
        </w:rPr>
      </w:pPr>
      <w:r w:rsidRPr="00942939">
        <w:rPr>
          <w:color w:val="000000"/>
          <w:spacing w:val="-3"/>
          <w:sz w:val="18"/>
          <w:szCs w:val="18"/>
        </w:rPr>
        <w:lastRenderedPageBreak/>
        <w:t xml:space="preserve">Приложение к приказу </w:t>
      </w:r>
    </w:p>
    <w:p w:rsidR="00942939" w:rsidRPr="00942939" w:rsidRDefault="00BD7EC4" w:rsidP="00BD7EC4">
      <w:pPr>
        <w:shd w:val="clear" w:color="auto" w:fill="FFFFFF"/>
        <w:spacing w:line="324" w:lineRule="exact"/>
        <w:ind w:left="2124" w:right="224"/>
        <w:jc w:val="right"/>
        <w:rPr>
          <w:color w:val="000000"/>
          <w:spacing w:val="-3"/>
          <w:sz w:val="18"/>
          <w:szCs w:val="18"/>
        </w:rPr>
      </w:pPr>
      <w:r w:rsidRPr="00942939">
        <w:rPr>
          <w:color w:val="000000"/>
          <w:spacing w:val="-3"/>
          <w:sz w:val="18"/>
          <w:szCs w:val="18"/>
        </w:rPr>
        <w:t xml:space="preserve">Минобразования Крыма </w:t>
      </w:r>
    </w:p>
    <w:p w:rsidR="00BD7EC4" w:rsidRPr="00942939" w:rsidRDefault="00942939" w:rsidP="00942939">
      <w:pPr>
        <w:shd w:val="clear" w:color="auto" w:fill="FFFFFF"/>
        <w:spacing w:line="324" w:lineRule="exact"/>
        <w:ind w:left="2124" w:right="224"/>
        <w:jc w:val="center"/>
        <w:rPr>
          <w:color w:val="000000"/>
          <w:spacing w:val="2"/>
          <w:sz w:val="18"/>
          <w:szCs w:val="18"/>
        </w:rPr>
      </w:pPr>
      <w:r w:rsidRPr="00942939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</w:t>
      </w:r>
      <w:r w:rsidRPr="00942939">
        <w:rPr>
          <w:color w:val="000000"/>
          <w:spacing w:val="-3"/>
          <w:sz w:val="18"/>
          <w:szCs w:val="18"/>
        </w:rPr>
        <w:t xml:space="preserve">        10.02.</w:t>
      </w:r>
      <w:r w:rsidR="00BD7EC4" w:rsidRPr="00942939">
        <w:rPr>
          <w:color w:val="000000"/>
          <w:spacing w:val="-3"/>
          <w:sz w:val="18"/>
          <w:szCs w:val="18"/>
        </w:rPr>
        <w:t xml:space="preserve">2016 г. </w:t>
      </w:r>
      <w:r w:rsidR="00BD7EC4" w:rsidRPr="00942939">
        <w:rPr>
          <w:color w:val="000000"/>
          <w:spacing w:val="2"/>
          <w:sz w:val="18"/>
          <w:szCs w:val="18"/>
        </w:rPr>
        <w:t>№</w:t>
      </w:r>
      <w:r w:rsidRPr="00942939">
        <w:rPr>
          <w:color w:val="000000"/>
          <w:spacing w:val="2"/>
          <w:sz w:val="18"/>
          <w:szCs w:val="18"/>
        </w:rPr>
        <w:t>159</w:t>
      </w:r>
    </w:p>
    <w:p w:rsidR="00EF273E" w:rsidRPr="00EF273E" w:rsidRDefault="00EF273E" w:rsidP="00BD7EC4">
      <w:pPr>
        <w:shd w:val="clear" w:color="auto" w:fill="FFFFFF"/>
        <w:spacing w:line="324" w:lineRule="exact"/>
        <w:ind w:left="2124" w:right="224"/>
        <w:jc w:val="right"/>
        <w:rPr>
          <w:color w:val="000000"/>
          <w:spacing w:val="-3"/>
          <w:sz w:val="20"/>
          <w:szCs w:val="20"/>
        </w:rPr>
      </w:pPr>
    </w:p>
    <w:p w:rsidR="00D82222" w:rsidRDefault="00BD7EC4" w:rsidP="00BA37BF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Результаты участников регионального этапа всероссийской олимпиады школьников по </w:t>
      </w:r>
      <w:r w:rsidR="00D82222">
        <w:rPr>
          <w:b/>
          <w:bCs/>
          <w:color w:val="000000"/>
          <w:spacing w:val="2"/>
          <w:sz w:val="28"/>
          <w:szCs w:val="28"/>
        </w:rPr>
        <w:t>обществознанию</w:t>
      </w:r>
    </w:p>
    <w:p w:rsidR="00BD7EC4" w:rsidRDefault="00BD7EC4" w:rsidP="00BA37BF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в</w:t>
      </w:r>
      <w:r w:rsidR="00BA37BF">
        <w:rPr>
          <w:b/>
          <w:bCs/>
          <w:color w:val="000000"/>
          <w:spacing w:val="2"/>
          <w:sz w:val="28"/>
          <w:szCs w:val="28"/>
        </w:rPr>
        <w:t xml:space="preserve"> 2015/2016 учебном году</w:t>
      </w:r>
    </w:p>
    <w:p w:rsidR="00EF273E" w:rsidRPr="00EF273E" w:rsidRDefault="00EF273E" w:rsidP="00BA37BF">
      <w:pPr>
        <w:shd w:val="clear" w:color="auto" w:fill="FFFFFF"/>
        <w:jc w:val="center"/>
        <w:rPr>
          <w:b/>
          <w:bCs/>
          <w:color w:val="000000"/>
          <w:spacing w:val="2"/>
          <w:sz w:val="20"/>
          <w:szCs w:val="20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22"/>
        <w:gridCol w:w="1135"/>
        <w:gridCol w:w="1698"/>
        <w:gridCol w:w="1965"/>
        <w:gridCol w:w="3557"/>
        <w:gridCol w:w="696"/>
        <w:gridCol w:w="1694"/>
        <w:gridCol w:w="1059"/>
        <w:gridCol w:w="1844"/>
      </w:tblGrid>
      <w:tr w:rsidR="00EF273E" w:rsidRPr="00EF273E" w:rsidTr="00EF273E">
        <w:tc>
          <w:tcPr>
            <w:tcW w:w="134" w:type="pct"/>
            <w:vAlign w:val="center"/>
          </w:tcPr>
          <w:p w:rsidR="007B0E3E" w:rsidRPr="00EF273E" w:rsidRDefault="007B0E3E" w:rsidP="00E021B2">
            <w:pPr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EF273E">
              <w:rPr>
                <w:color w:val="000000"/>
                <w:spacing w:val="2"/>
                <w:sz w:val="22"/>
                <w:szCs w:val="22"/>
              </w:rPr>
              <w:t>№</w:t>
            </w:r>
          </w:p>
        </w:tc>
        <w:tc>
          <w:tcPr>
            <w:tcW w:w="573" w:type="pct"/>
            <w:vAlign w:val="center"/>
          </w:tcPr>
          <w:p w:rsidR="007B0E3E" w:rsidRPr="00EF273E" w:rsidRDefault="007B0E3E" w:rsidP="00D14C76">
            <w:pPr>
              <w:ind w:right="-107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EF273E">
              <w:rPr>
                <w:color w:val="000000"/>
                <w:spacing w:val="2"/>
                <w:sz w:val="22"/>
                <w:szCs w:val="22"/>
              </w:rPr>
              <w:t>Фамилия</w:t>
            </w:r>
          </w:p>
        </w:tc>
        <w:tc>
          <w:tcPr>
            <w:tcW w:w="357" w:type="pct"/>
            <w:vAlign w:val="center"/>
          </w:tcPr>
          <w:p w:rsidR="007B0E3E" w:rsidRPr="00EF273E" w:rsidRDefault="007B0E3E" w:rsidP="00D14C76">
            <w:pPr>
              <w:ind w:left="-109" w:right="-112" w:firstLine="109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EF273E">
              <w:rPr>
                <w:color w:val="000000"/>
                <w:spacing w:val="2"/>
                <w:sz w:val="22"/>
                <w:szCs w:val="22"/>
              </w:rPr>
              <w:t>Имя</w:t>
            </w:r>
          </w:p>
        </w:tc>
        <w:tc>
          <w:tcPr>
            <w:tcW w:w="534" w:type="pct"/>
            <w:vAlign w:val="center"/>
          </w:tcPr>
          <w:p w:rsidR="007B0E3E" w:rsidRPr="00EF273E" w:rsidRDefault="007B0E3E" w:rsidP="00E021B2">
            <w:pPr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EF273E">
              <w:rPr>
                <w:color w:val="000000"/>
                <w:spacing w:val="2"/>
                <w:sz w:val="22"/>
                <w:szCs w:val="22"/>
              </w:rPr>
              <w:t>Отчество</w:t>
            </w:r>
          </w:p>
        </w:tc>
        <w:tc>
          <w:tcPr>
            <w:tcW w:w="618" w:type="pct"/>
            <w:vAlign w:val="center"/>
          </w:tcPr>
          <w:p w:rsidR="007B0E3E" w:rsidRPr="00EF273E" w:rsidRDefault="007B0E3E" w:rsidP="00E021B2">
            <w:pPr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EF273E">
              <w:rPr>
                <w:color w:val="000000"/>
                <w:spacing w:val="2"/>
                <w:sz w:val="22"/>
                <w:szCs w:val="22"/>
              </w:rPr>
              <w:t>Город, район</w:t>
            </w:r>
          </w:p>
        </w:tc>
        <w:tc>
          <w:tcPr>
            <w:tcW w:w="1119" w:type="pct"/>
            <w:vAlign w:val="center"/>
          </w:tcPr>
          <w:p w:rsidR="007B0E3E" w:rsidRPr="00EF273E" w:rsidRDefault="00D82222" w:rsidP="00E021B2">
            <w:pPr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EF273E">
              <w:rPr>
                <w:color w:val="000000"/>
                <w:spacing w:val="2"/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219" w:type="pct"/>
            <w:vAlign w:val="center"/>
          </w:tcPr>
          <w:p w:rsidR="007B0E3E" w:rsidRPr="00EF273E" w:rsidRDefault="007B0E3E" w:rsidP="00307025">
            <w:pPr>
              <w:ind w:left="-107" w:right="-13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EF273E">
              <w:rPr>
                <w:color w:val="000000"/>
                <w:spacing w:val="2"/>
                <w:sz w:val="22"/>
                <w:szCs w:val="22"/>
              </w:rPr>
              <w:t>Класс</w:t>
            </w:r>
          </w:p>
        </w:tc>
        <w:tc>
          <w:tcPr>
            <w:tcW w:w="533" w:type="pct"/>
            <w:vAlign w:val="center"/>
          </w:tcPr>
          <w:p w:rsidR="007B0E3E" w:rsidRPr="00EF273E" w:rsidRDefault="007B0E3E" w:rsidP="00E021B2">
            <w:pPr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EF273E">
              <w:rPr>
                <w:color w:val="000000"/>
                <w:spacing w:val="2"/>
                <w:sz w:val="22"/>
                <w:szCs w:val="22"/>
              </w:rPr>
              <w:t>Тип награды</w:t>
            </w:r>
          </w:p>
          <w:p w:rsidR="007B0E3E" w:rsidRPr="00EF273E" w:rsidRDefault="007B0E3E" w:rsidP="009A005A">
            <w:pPr>
              <w:ind w:left="-85" w:right="-109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EF273E">
              <w:rPr>
                <w:color w:val="000000"/>
                <w:spacing w:val="2"/>
                <w:sz w:val="22"/>
                <w:szCs w:val="22"/>
              </w:rPr>
              <w:t>(победитель/</w:t>
            </w:r>
            <w:r w:rsidR="009A005A" w:rsidRPr="00EF273E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EF273E">
              <w:rPr>
                <w:color w:val="000000"/>
                <w:spacing w:val="2"/>
                <w:sz w:val="22"/>
                <w:szCs w:val="22"/>
              </w:rPr>
              <w:t>призёр/участник)</w:t>
            </w:r>
          </w:p>
        </w:tc>
        <w:tc>
          <w:tcPr>
            <w:tcW w:w="333" w:type="pct"/>
            <w:vAlign w:val="center"/>
          </w:tcPr>
          <w:p w:rsidR="007B0E3E" w:rsidRPr="00EF273E" w:rsidRDefault="007B0E3E" w:rsidP="00EF273E">
            <w:pPr>
              <w:ind w:left="-40" w:right="-109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EF273E">
              <w:rPr>
                <w:color w:val="000000"/>
                <w:spacing w:val="2"/>
                <w:sz w:val="22"/>
                <w:szCs w:val="22"/>
              </w:rPr>
              <w:t>Результат (баллы)</w:t>
            </w:r>
          </w:p>
        </w:tc>
        <w:tc>
          <w:tcPr>
            <w:tcW w:w="581" w:type="pct"/>
          </w:tcPr>
          <w:p w:rsidR="007B0E3E" w:rsidRPr="00EF273E" w:rsidRDefault="007B0E3E" w:rsidP="007B0E3E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ФИО учителя, подготовившего участника олимпиады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144188" w:rsidRPr="00EF273E" w:rsidRDefault="00144188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vAlign w:val="center"/>
          </w:tcPr>
          <w:p w:rsidR="00144188" w:rsidRPr="00EF273E" w:rsidRDefault="00144188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Крывда</w:t>
            </w:r>
          </w:p>
        </w:tc>
        <w:tc>
          <w:tcPr>
            <w:tcW w:w="357" w:type="pct"/>
            <w:vAlign w:val="center"/>
          </w:tcPr>
          <w:p w:rsidR="00144188" w:rsidRPr="00EF273E" w:rsidRDefault="00144188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ария</w:t>
            </w:r>
          </w:p>
        </w:tc>
        <w:tc>
          <w:tcPr>
            <w:tcW w:w="534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Юрьевна</w:t>
            </w:r>
          </w:p>
        </w:tc>
        <w:tc>
          <w:tcPr>
            <w:tcW w:w="618" w:type="pct"/>
            <w:vAlign w:val="center"/>
          </w:tcPr>
          <w:p w:rsidR="00144188" w:rsidRPr="00EF273E" w:rsidRDefault="00144188" w:rsidP="00AB1B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г.Феодосии</w:t>
            </w:r>
          </w:p>
        </w:tc>
        <w:tc>
          <w:tcPr>
            <w:tcW w:w="1119" w:type="pct"/>
            <w:vAlign w:val="center"/>
          </w:tcPr>
          <w:p w:rsidR="00144188" w:rsidRPr="00EF273E" w:rsidRDefault="00144188" w:rsidP="00D82222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 xml:space="preserve">Муниципальное бюджетное общеобразовательное учреждение «Школа №20 г.Феодосии Республики Крым» </w:t>
            </w:r>
          </w:p>
        </w:tc>
        <w:tc>
          <w:tcPr>
            <w:tcW w:w="219" w:type="pct"/>
            <w:vAlign w:val="center"/>
          </w:tcPr>
          <w:p w:rsidR="00144188" w:rsidRPr="00EF273E" w:rsidRDefault="00144188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9</w:t>
            </w:r>
          </w:p>
        </w:tc>
        <w:tc>
          <w:tcPr>
            <w:tcW w:w="533" w:type="pct"/>
            <w:vAlign w:val="center"/>
          </w:tcPr>
          <w:p w:rsidR="00144188" w:rsidRPr="00EF273E" w:rsidRDefault="001441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144188" w:rsidRPr="00EF273E" w:rsidRDefault="00144188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52,5</w:t>
            </w:r>
          </w:p>
        </w:tc>
        <w:tc>
          <w:tcPr>
            <w:tcW w:w="581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Нечаева Наталья Юрьевна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144188" w:rsidRPr="00EF273E" w:rsidRDefault="00144188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vAlign w:val="center"/>
          </w:tcPr>
          <w:p w:rsidR="00144188" w:rsidRPr="00EF273E" w:rsidRDefault="00144188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Посвежинский</w:t>
            </w:r>
          </w:p>
        </w:tc>
        <w:tc>
          <w:tcPr>
            <w:tcW w:w="357" w:type="pct"/>
            <w:vAlign w:val="center"/>
          </w:tcPr>
          <w:p w:rsidR="00144188" w:rsidRPr="00EF273E" w:rsidRDefault="00144188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Артём</w:t>
            </w:r>
          </w:p>
        </w:tc>
        <w:tc>
          <w:tcPr>
            <w:tcW w:w="534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Дмитриевич</w:t>
            </w:r>
          </w:p>
        </w:tc>
        <w:tc>
          <w:tcPr>
            <w:tcW w:w="618" w:type="pct"/>
            <w:vAlign w:val="center"/>
          </w:tcPr>
          <w:p w:rsidR="00144188" w:rsidRPr="00EF273E" w:rsidRDefault="00144188" w:rsidP="00AB1B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Городской округ Красноперекопск</w:t>
            </w:r>
          </w:p>
        </w:tc>
        <w:tc>
          <w:tcPr>
            <w:tcW w:w="1119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 имени М.В. Фрунзе»</w:t>
            </w:r>
          </w:p>
        </w:tc>
        <w:tc>
          <w:tcPr>
            <w:tcW w:w="219" w:type="pct"/>
            <w:vAlign w:val="center"/>
          </w:tcPr>
          <w:p w:rsidR="00144188" w:rsidRPr="00EF273E" w:rsidRDefault="00144188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9</w:t>
            </w:r>
          </w:p>
        </w:tc>
        <w:tc>
          <w:tcPr>
            <w:tcW w:w="533" w:type="pct"/>
            <w:vAlign w:val="center"/>
          </w:tcPr>
          <w:p w:rsidR="00144188" w:rsidRPr="00EF273E" w:rsidRDefault="001441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144188" w:rsidRPr="00EF273E" w:rsidRDefault="00144188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50,5</w:t>
            </w:r>
          </w:p>
        </w:tc>
        <w:tc>
          <w:tcPr>
            <w:tcW w:w="581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Иванов Владимир Кондратьевич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144188" w:rsidRPr="00EF273E" w:rsidRDefault="00144188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3</w:t>
            </w:r>
          </w:p>
        </w:tc>
        <w:tc>
          <w:tcPr>
            <w:tcW w:w="573" w:type="pct"/>
            <w:vAlign w:val="center"/>
          </w:tcPr>
          <w:p w:rsidR="00144188" w:rsidRPr="00EF273E" w:rsidRDefault="00144188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Насибулаев</w:t>
            </w:r>
          </w:p>
        </w:tc>
        <w:tc>
          <w:tcPr>
            <w:tcW w:w="357" w:type="pct"/>
            <w:vAlign w:val="center"/>
          </w:tcPr>
          <w:p w:rsidR="00144188" w:rsidRPr="00EF273E" w:rsidRDefault="00144188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Исмет</w:t>
            </w:r>
          </w:p>
        </w:tc>
        <w:tc>
          <w:tcPr>
            <w:tcW w:w="534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Диляверович</w:t>
            </w:r>
          </w:p>
        </w:tc>
        <w:tc>
          <w:tcPr>
            <w:tcW w:w="618" w:type="pct"/>
            <w:vAlign w:val="center"/>
          </w:tcPr>
          <w:p w:rsidR="00144188" w:rsidRPr="00EF273E" w:rsidRDefault="00144188" w:rsidP="00AB1B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г.Керчь</w:t>
            </w:r>
          </w:p>
        </w:tc>
        <w:tc>
          <w:tcPr>
            <w:tcW w:w="1119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униципальное бюджетное общеобразовательное учреждение города Ке</w:t>
            </w:r>
            <w:r w:rsidR="00EF273E">
              <w:rPr>
                <w:sz w:val="22"/>
                <w:szCs w:val="22"/>
              </w:rPr>
              <w:t>рчи Республики Крым «Гимназия №</w:t>
            </w:r>
            <w:r w:rsidRPr="00EF273E">
              <w:rPr>
                <w:sz w:val="22"/>
                <w:szCs w:val="22"/>
              </w:rPr>
              <w:t xml:space="preserve">2 им. В. Г. Короленко» </w:t>
            </w:r>
          </w:p>
        </w:tc>
        <w:tc>
          <w:tcPr>
            <w:tcW w:w="219" w:type="pct"/>
            <w:vAlign w:val="center"/>
          </w:tcPr>
          <w:p w:rsidR="00144188" w:rsidRPr="00EF273E" w:rsidRDefault="00144188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9</w:t>
            </w:r>
          </w:p>
        </w:tc>
        <w:tc>
          <w:tcPr>
            <w:tcW w:w="533" w:type="pct"/>
            <w:vAlign w:val="center"/>
          </w:tcPr>
          <w:p w:rsidR="00144188" w:rsidRPr="00EF273E" w:rsidRDefault="001441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144188" w:rsidRPr="00EF273E" w:rsidRDefault="00144188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49,5</w:t>
            </w:r>
          </w:p>
        </w:tc>
        <w:tc>
          <w:tcPr>
            <w:tcW w:w="581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Гурэу Эдуард Константинович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144188" w:rsidRPr="00EF273E" w:rsidRDefault="00144188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4</w:t>
            </w:r>
          </w:p>
        </w:tc>
        <w:tc>
          <w:tcPr>
            <w:tcW w:w="573" w:type="pct"/>
            <w:vAlign w:val="center"/>
          </w:tcPr>
          <w:p w:rsidR="00144188" w:rsidRPr="00EF273E" w:rsidRDefault="00144188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Грибань</w:t>
            </w:r>
          </w:p>
        </w:tc>
        <w:tc>
          <w:tcPr>
            <w:tcW w:w="357" w:type="pct"/>
            <w:vAlign w:val="center"/>
          </w:tcPr>
          <w:p w:rsidR="00144188" w:rsidRPr="00EF273E" w:rsidRDefault="00144188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Дарья</w:t>
            </w:r>
          </w:p>
        </w:tc>
        <w:tc>
          <w:tcPr>
            <w:tcW w:w="534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Алексеевна</w:t>
            </w:r>
          </w:p>
        </w:tc>
        <w:tc>
          <w:tcPr>
            <w:tcW w:w="618" w:type="pct"/>
            <w:vAlign w:val="center"/>
          </w:tcPr>
          <w:p w:rsidR="00144188" w:rsidRPr="00EF273E" w:rsidRDefault="00144188" w:rsidP="00AB1B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Первомайский район</w:t>
            </w:r>
          </w:p>
        </w:tc>
        <w:tc>
          <w:tcPr>
            <w:tcW w:w="1119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 xml:space="preserve">Муниципальное бюджетное общеобразовательное учреждение «Войковская школа Первомайского района Республики Крым» </w:t>
            </w:r>
          </w:p>
        </w:tc>
        <w:tc>
          <w:tcPr>
            <w:tcW w:w="219" w:type="pct"/>
            <w:vAlign w:val="center"/>
          </w:tcPr>
          <w:p w:rsidR="00144188" w:rsidRPr="00EF273E" w:rsidRDefault="00144188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9</w:t>
            </w:r>
          </w:p>
        </w:tc>
        <w:tc>
          <w:tcPr>
            <w:tcW w:w="533" w:type="pct"/>
            <w:vAlign w:val="center"/>
          </w:tcPr>
          <w:p w:rsidR="00144188" w:rsidRPr="00EF273E" w:rsidRDefault="001441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144188" w:rsidRPr="00EF273E" w:rsidRDefault="00144188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44</w:t>
            </w:r>
          </w:p>
        </w:tc>
        <w:tc>
          <w:tcPr>
            <w:tcW w:w="581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Аппазова Эльвиза Сейтжамельевна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144188" w:rsidRPr="00EF273E" w:rsidRDefault="00144188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vAlign w:val="center"/>
          </w:tcPr>
          <w:p w:rsidR="00144188" w:rsidRPr="00EF273E" w:rsidRDefault="00144188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Шихаметова</w:t>
            </w:r>
          </w:p>
        </w:tc>
        <w:tc>
          <w:tcPr>
            <w:tcW w:w="357" w:type="pct"/>
            <w:vAlign w:val="center"/>
          </w:tcPr>
          <w:p w:rsidR="00144188" w:rsidRPr="00EF273E" w:rsidRDefault="00144188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Сабрие</w:t>
            </w:r>
          </w:p>
        </w:tc>
        <w:tc>
          <w:tcPr>
            <w:tcW w:w="534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Рефатовна</w:t>
            </w:r>
          </w:p>
        </w:tc>
        <w:tc>
          <w:tcPr>
            <w:tcW w:w="618" w:type="pct"/>
            <w:vAlign w:val="center"/>
          </w:tcPr>
          <w:p w:rsidR="00144188" w:rsidRPr="00EF273E" w:rsidRDefault="00144188" w:rsidP="00C31406">
            <w:pPr>
              <w:ind w:left="-112" w:right="-104"/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Городской округ Красноперекопск</w:t>
            </w:r>
          </w:p>
        </w:tc>
        <w:tc>
          <w:tcPr>
            <w:tcW w:w="1119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униципальное бюджетное общеобразовательное учреждение « Средняя общеобразовательная школа № 2 имени М.В. Фрунзе»</w:t>
            </w:r>
          </w:p>
        </w:tc>
        <w:tc>
          <w:tcPr>
            <w:tcW w:w="219" w:type="pct"/>
            <w:vAlign w:val="center"/>
          </w:tcPr>
          <w:p w:rsidR="00144188" w:rsidRPr="00EF273E" w:rsidRDefault="00144188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9</w:t>
            </w:r>
          </w:p>
        </w:tc>
        <w:tc>
          <w:tcPr>
            <w:tcW w:w="533" w:type="pct"/>
            <w:vAlign w:val="center"/>
          </w:tcPr>
          <w:p w:rsidR="00144188" w:rsidRPr="00EF273E" w:rsidRDefault="001441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144188" w:rsidRPr="00EF273E" w:rsidRDefault="00144188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44</w:t>
            </w:r>
          </w:p>
        </w:tc>
        <w:tc>
          <w:tcPr>
            <w:tcW w:w="581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Иванов Владимир Кондратьевич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144188" w:rsidRPr="00EF273E" w:rsidRDefault="00144188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6</w:t>
            </w:r>
          </w:p>
        </w:tc>
        <w:tc>
          <w:tcPr>
            <w:tcW w:w="573" w:type="pct"/>
            <w:vAlign w:val="center"/>
          </w:tcPr>
          <w:p w:rsidR="00144188" w:rsidRPr="00EF273E" w:rsidRDefault="00144188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Белинчук</w:t>
            </w:r>
          </w:p>
        </w:tc>
        <w:tc>
          <w:tcPr>
            <w:tcW w:w="357" w:type="pct"/>
            <w:vAlign w:val="center"/>
          </w:tcPr>
          <w:p w:rsidR="00144188" w:rsidRPr="00EF273E" w:rsidRDefault="00144188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Анна</w:t>
            </w:r>
          </w:p>
        </w:tc>
        <w:tc>
          <w:tcPr>
            <w:tcW w:w="534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Вадимовна</w:t>
            </w:r>
          </w:p>
        </w:tc>
        <w:tc>
          <w:tcPr>
            <w:tcW w:w="618" w:type="pct"/>
            <w:vAlign w:val="center"/>
          </w:tcPr>
          <w:p w:rsidR="00144188" w:rsidRPr="00EF273E" w:rsidRDefault="00144188" w:rsidP="00AB1B42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Городской округ Симферополь</w:t>
            </w:r>
          </w:p>
        </w:tc>
        <w:tc>
          <w:tcPr>
            <w:tcW w:w="1119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 xml:space="preserve">Муниципальное бюджетное общеобразовательное учреждение "Школа-гимназия  № 25 "  муниципального образования городской округ Симферополь Республики Крым </w:t>
            </w:r>
          </w:p>
        </w:tc>
        <w:tc>
          <w:tcPr>
            <w:tcW w:w="219" w:type="pct"/>
            <w:vAlign w:val="center"/>
          </w:tcPr>
          <w:p w:rsidR="00144188" w:rsidRPr="00EF273E" w:rsidRDefault="00144188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0</w:t>
            </w:r>
          </w:p>
        </w:tc>
        <w:tc>
          <w:tcPr>
            <w:tcW w:w="533" w:type="pct"/>
            <w:vAlign w:val="center"/>
          </w:tcPr>
          <w:p w:rsidR="00144188" w:rsidRPr="00EF273E" w:rsidRDefault="001441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333" w:type="pct"/>
            <w:vAlign w:val="center"/>
          </w:tcPr>
          <w:p w:rsidR="00144188" w:rsidRPr="00EF273E" w:rsidRDefault="00144188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15</w:t>
            </w:r>
          </w:p>
        </w:tc>
        <w:tc>
          <w:tcPr>
            <w:tcW w:w="581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Захарчук Наталья Федоровна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144188" w:rsidRPr="00EF273E" w:rsidRDefault="00144188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7</w:t>
            </w:r>
          </w:p>
        </w:tc>
        <w:tc>
          <w:tcPr>
            <w:tcW w:w="573" w:type="pct"/>
            <w:vAlign w:val="center"/>
          </w:tcPr>
          <w:p w:rsidR="00144188" w:rsidRPr="00EF273E" w:rsidRDefault="00144188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Буюклийская</w:t>
            </w:r>
          </w:p>
        </w:tc>
        <w:tc>
          <w:tcPr>
            <w:tcW w:w="357" w:type="pct"/>
            <w:vAlign w:val="center"/>
          </w:tcPr>
          <w:p w:rsidR="00144188" w:rsidRPr="00EF273E" w:rsidRDefault="00144188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Екатерина</w:t>
            </w:r>
          </w:p>
        </w:tc>
        <w:tc>
          <w:tcPr>
            <w:tcW w:w="534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Андреевна</w:t>
            </w:r>
          </w:p>
        </w:tc>
        <w:tc>
          <w:tcPr>
            <w:tcW w:w="618" w:type="pct"/>
            <w:vAlign w:val="center"/>
          </w:tcPr>
          <w:p w:rsidR="00144188" w:rsidRPr="00EF273E" w:rsidRDefault="00144188" w:rsidP="00AB1B42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 xml:space="preserve">Городской округ </w:t>
            </w:r>
            <w:r w:rsidRPr="00EF273E">
              <w:rPr>
                <w:bCs/>
                <w:color w:val="000000"/>
                <w:sz w:val="22"/>
                <w:szCs w:val="22"/>
              </w:rPr>
              <w:lastRenderedPageBreak/>
              <w:t>Красноперекопск</w:t>
            </w:r>
          </w:p>
        </w:tc>
        <w:tc>
          <w:tcPr>
            <w:tcW w:w="1119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lastRenderedPageBreak/>
              <w:t xml:space="preserve">Муниципальное бюджетное </w:t>
            </w:r>
            <w:r w:rsidRPr="00EF273E">
              <w:rPr>
                <w:sz w:val="22"/>
                <w:szCs w:val="22"/>
              </w:rPr>
              <w:lastRenderedPageBreak/>
              <w:t>общеобразовательное учреждение « Средняя общеобразовательная школа № 2 имени М.В. Фрунзе</w:t>
            </w:r>
          </w:p>
        </w:tc>
        <w:tc>
          <w:tcPr>
            <w:tcW w:w="219" w:type="pct"/>
            <w:vAlign w:val="center"/>
          </w:tcPr>
          <w:p w:rsidR="00144188" w:rsidRPr="00EF273E" w:rsidRDefault="00144188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33" w:type="pct"/>
            <w:vAlign w:val="center"/>
          </w:tcPr>
          <w:p w:rsidR="00144188" w:rsidRPr="00EF273E" w:rsidRDefault="001441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333" w:type="pct"/>
            <w:vAlign w:val="center"/>
          </w:tcPr>
          <w:p w:rsidR="00144188" w:rsidRPr="00EF273E" w:rsidRDefault="00144188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89</w:t>
            </w:r>
          </w:p>
        </w:tc>
        <w:tc>
          <w:tcPr>
            <w:tcW w:w="581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 xml:space="preserve">Иванов </w:t>
            </w:r>
            <w:r w:rsidRPr="00EF273E">
              <w:rPr>
                <w:bCs/>
                <w:color w:val="000000"/>
                <w:sz w:val="22"/>
                <w:szCs w:val="22"/>
              </w:rPr>
              <w:lastRenderedPageBreak/>
              <w:t>Владимир Кондратьевич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144188" w:rsidRPr="00EF273E" w:rsidRDefault="00144188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73" w:type="pct"/>
            <w:vAlign w:val="center"/>
          </w:tcPr>
          <w:p w:rsidR="00144188" w:rsidRPr="00EF273E" w:rsidRDefault="00144188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Саенко</w:t>
            </w:r>
          </w:p>
        </w:tc>
        <w:tc>
          <w:tcPr>
            <w:tcW w:w="357" w:type="pct"/>
            <w:vAlign w:val="center"/>
          </w:tcPr>
          <w:p w:rsidR="00144188" w:rsidRPr="00EF273E" w:rsidRDefault="00144188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Лилия</w:t>
            </w:r>
          </w:p>
        </w:tc>
        <w:tc>
          <w:tcPr>
            <w:tcW w:w="534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Николаевна</w:t>
            </w:r>
          </w:p>
        </w:tc>
        <w:tc>
          <w:tcPr>
            <w:tcW w:w="618" w:type="pct"/>
            <w:vAlign w:val="center"/>
          </w:tcPr>
          <w:p w:rsidR="00144188" w:rsidRPr="00EF273E" w:rsidRDefault="00144188" w:rsidP="00AB1B42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Городской округ Красноперекопск</w:t>
            </w:r>
          </w:p>
        </w:tc>
        <w:tc>
          <w:tcPr>
            <w:tcW w:w="1119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униципальное бюджетное общеобразовательное учреждение « Средняя общеобразовательная школа № 2 имени М.В. Фрунзе</w:t>
            </w:r>
          </w:p>
        </w:tc>
        <w:tc>
          <w:tcPr>
            <w:tcW w:w="219" w:type="pct"/>
            <w:vAlign w:val="center"/>
          </w:tcPr>
          <w:p w:rsidR="00144188" w:rsidRPr="00EF273E" w:rsidRDefault="00144188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0</w:t>
            </w:r>
          </w:p>
        </w:tc>
        <w:tc>
          <w:tcPr>
            <w:tcW w:w="533" w:type="pct"/>
            <w:vAlign w:val="center"/>
          </w:tcPr>
          <w:p w:rsidR="00144188" w:rsidRPr="00EF273E" w:rsidRDefault="001441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144188" w:rsidRPr="00EF273E" w:rsidRDefault="00144188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84</w:t>
            </w:r>
          </w:p>
        </w:tc>
        <w:tc>
          <w:tcPr>
            <w:tcW w:w="581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Иванов Владимир Кондратьевич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144188" w:rsidRPr="00EF273E" w:rsidRDefault="00144188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9</w:t>
            </w:r>
          </w:p>
        </w:tc>
        <w:tc>
          <w:tcPr>
            <w:tcW w:w="573" w:type="pct"/>
            <w:vAlign w:val="center"/>
          </w:tcPr>
          <w:p w:rsidR="00144188" w:rsidRPr="00EF273E" w:rsidRDefault="00144188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Купрацевич</w:t>
            </w:r>
          </w:p>
        </w:tc>
        <w:tc>
          <w:tcPr>
            <w:tcW w:w="357" w:type="pct"/>
            <w:vAlign w:val="center"/>
          </w:tcPr>
          <w:p w:rsidR="00144188" w:rsidRPr="00EF273E" w:rsidRDefault="00144188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Светлана</w:t>
            </w:r>
          </w:p>
        </w:tc>
        <w:tc>
          <w:tcPr>
            <w:tcW w:w="534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аксимовна</w:t>
            </w:r>
          </w:p>
        </w:tc>
        <w:tc>
          <w:tcPr>
            <w:tcW w:w="618" w:type="pct"/>
            <w:vAlign w:val="center"/>
          </w:tcPr>
          <w:p w:rsidR="00144188" w:rsidRPr="00EF273E" w:rsidRDefault="00144188" w:rsidP="00AB1B42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Симферопольский район</w:t>
            </w:r>
          </w:p>
        </w:tc>
        <w:tc>
          <w:tcPr>
            <w:tcW w:w="1119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униципальное бюджетное общеобразовательное учреждение "Мирновская школа №1" Симферопольского района Республики Крым</w:t>
            </w:r>
          </w:p>
        </w:tc>
        <w:tc>
          <w:tcPr>
            <w:tcW w:w="219" w:type="pct"/>
            <w:vAlign w:val="center"/>
          </w:tcPr>
          <w:p w:rsidR="00144188" w:rsidRPr="00EF273E" w:rsidRDefault="00144188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0</w:t>
            </w:r>
          </w:p>
        </w:tc>
        <w:tc>
          <w:tcPr>
            <w:tcW w:w="533" w:type="pct"/>
            <w:vAlign w:val="center"/>
          </w:tcPr>
          <w:p w:rsidR="00144188" w:rsidRPr="00EF273E" w:rsidRDefault="001441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144188" w:rsidRPr="00EF273E" w:rsidRDefault="00144188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64</w:t>
            </w:r>
          </w:p>
        </w:tc>
        <w:tc>
          <w:tcPr>
            <w:tcW w:w="581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Рязанова Наталья Николаевна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144188" w:rsidRPr="00EF273E" w:rsidRDefault="00144188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10</w:t>
            </w:r>
          </w:p>
        </w:tc>
        <w:tc>
          <w:tcPr>
            <w:tcW w:w="573" w:type="pct"/>
            <w:vAlign w:val="center"/>
          </w:tcPr>
          <w:p w:rsidR="00144188" w:rsidRPr="00EF273E" w:rsidRDefault="00144188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Павлова</w:t>
            </w:r>
          </w:p>
        </w:tc>
        <w:tc>
          <w:tcPr>
            <w:tcW w:w="357" w:type="pct"/>
            <w:vAlign w:val="center"/>
          </w:tcPr>
          <w:p w:rsidR="00144188" w:rsidRPr="00EF273E" w:rsidRDefault="00144188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Сита</w:t>
            </w:r>
          </w:p>
        </w:tc>
        <w:tc>
          <w:tcPr>
            <w:tcW w:w="534" w:type="pct"/>
            <w:vAlign w:val="center"/>
          </w:tcPr>
          <w:p w:rsidR="00144188" w:rsidRPr="00EF273E" w:rsidRDefault="00144188" w:rsidP="00D14C76">
            <w:pPr>
              <w:ind w:left="-110"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618" w:type="pct"/>
            <w:vAlign w:val="center"/>
          </w:tcPr>
          <w:p w:rsidR="00144188" w:rsidRPr="00EF273E" w:rsidRDefault="00144188" w:rsidP="00B52F14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Городской округ Судак</w:t>
            </w:r>
          </w:p>
        </w:tc>
        <w:tc>
          <w:tcPr>
            <w:tcW w:w="1119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униципальное бюджетное общеобразовательное учреждение  "Школа-гимназия №1"городского округа Судак</w:t>
            </w:r>
          </w:p>
        </w:tc>
        <w:tc>
          <w:tcPr>
            <w:tcW w:w="219" w:type="pct"/>
            <w:vAlign w:val="center"/>
          </w:tcPr>
          <w:p w:rsidR="00144188" w:rsidRPr="00EF273E" w:rsidRDefault="00144188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0</w:t>
            </w:r>
          </w:p>
        </w:tc>
        <w:tc>
          <w:tcPr>
            <w:tcW w:w="533" w:type="pct"/>
            <w:vAlign w:val="center"/>
          </w:tcPr>
          <w:p w:rsidR="00144188" w:rsidRPr="00EF273E" w:rsidRDefault="001441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144188" w:rsidRPr="00EF273E" w:rsidRDefault="00144188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59</w:t>
            </w:r>
          </w:p>
        </w:tc>
        <w:tc>
          <w:tcPr>
            <w:tcW w:w="581" w:type="pct"/>
            <w:vAlign w:val="center"/>
          </w:tcPr>
          <w:p w:rsidR="00144188" w:rsidRPr="00EF273E" w:rsidRDefault="0014418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Надгорный Андрей Дмитриевич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670D20" w:rsidRPr="00EF273E" w:rsidRDefault="00670D20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11</w:t>
            </w:r>
          </w:p>
        </w:tc>
        <w:tc>
          <w:tcPr>
            <w:tcW w:w="573" w:type="pct"/>
            <w:vAlign w:val="center"/>
          </w:tcPr>
          <w:p w:rsidR="00670D20" w:rsidRPr="00EF273E" w:rsidRDefault="00670D20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Захарченко</w:t>
            </w:r>
          </w:p>
        </w:tc>
        <w:tc>
          <w:tcPr>
            <w:tcW w:w="357" w:type="pct"/>
            <w:vAlign w:val="center"/>
          </w:tcPr>
          <w:p w:rsidR="00670D20" w:rsidRPr="00EF273E" w:rsidRDefault="00670D20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Никита</w:t>
            </w:r>
          </w:p>
        </w:tc>
        <w:tc>
          <w:tcPr>
            <w:tcW w:w="534" w:type="pct"/>
            <w:vAlign w:val="center"/>
          </w:tcPr>
          <w:p w:rsidR="00670D20" w:rsidRPr="00EF273E" w:rsidRDefault="00670D20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Сергеевич</w:t>
            </w:r>
          </w:p>
        </w:tc>
        <w:tc>
          <w:tcPr>
            <w:tcW w:w="618" w:type="pct"/>
            <w:vAlign w:val="center"/>
          </w:tcPr>
          <w:p w:rsidR="00670D20" w:rsidRPr="00EF273E" w:rsidRDefault="00696504" w:rsidP="00AB1B42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г. Джанкой</w:t>
            </w:r>
          </w:p>
        </w:tc>
        <w:tc>
          <w:tcPr>
            <w:tcW w:w="1119" w:type="pct"/>
            <w:vAlign w:val="center"/>
          </w:tcPr>
          <w:p w:rsidR="00670D20" w:rsidRPr="00EF273E" w:rsidRDefault="00670D20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униципальное общеобразовательное учреждение города Джанкоя Республики Крым Лицей "Многоуровневый образовательный комплекс №2"</w:t>
            </w:r>
          </w:p>
        </w:tc>
        <w:tc>
          <w:tcPr>
            <w:tcW w:w="219" w:type="pct"/>
            <w:vAlign w:val="center"/>
          </w:tcPr>
          <w:p w:rsidR="00670D20" w:rsidRPr="00EF273E" w:rsidRDefault="00670D20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1</w:t>
            </w:r>
          </w:p>
        </w:tc>
        <w:tc>
          <w:tcPr>
            <w:tcW w:w="533" w:type="pct"/>
            <w:vAlign w:val="center"/>
          </w:tcPr>
          <w:p w:rsidR="00670D20" w:rsidRPr="00EF273E" w:rsidRDefault="00670D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333" w:type="pct"/>
            <w:vAlign w:val="center"/>
          </w:tcPr>
          <w:p w:rsidR="00670D20" w:rsidRPr="00EF273E" w:rsidRDefault="00670D20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07</w:t>
            </w:r>
          </w:p>
        </w:tc>
        <w:tc>
          <w:tcPr>
            <w:tcW w:w="581" w:type="pct"/>
            <w:vAlign w:val="center"/>
          </w:tcPr>
          <w:p w:rsidR="00670D20" w:rsidRPr="00EF273E" w:rsidRDefault="00670D20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Тимченко Алла Ивановна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696504" w:rsidRPr="00EF273E" w:rsidRDefault="00696504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12</w:t>
            </w:r>
          </w:p>
        </w:tc>
        <w:tc>
          <w:tcPr>
            <w:tcW w:w="573" w:type="pct"/>
            <w:vAlign w:val="center"/>
          </w:tcPr>
          <w:p w:rsidR="00696504" w:rsidRPr="00EF273E" w:rsidRDefault="00696504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Татомир</w:t>
            </w:r>
          </w:p>
        </w:tc>
        <w:tc>
          <w:tcPr>
            <w:tcW w:w="357" w:type="pct"/>
            <w:vAlign w:val="center"/>
          </w:tcPr>
          <w:p w:rsidR="00696504" w:rsidRPr="00EF273E" w:rsidRDefault="00696504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Ирина</w:t>
            </w:r>
          </w:p>
        </w:tc>
        <w:tc>
          <w:tcPr>
            <w:tcW w:w="534" w:type="pct"/>
            <w:vAlign w:val="center"/>
          </w:tcPr>
          <w:p w:rsidR="00696504" w:rsidRPr="00EF273E" w:rsidRDefault="00696504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Игоревна</w:t>
            </w:r>
          </w:p>
        </w:tc>
        <w:tc>
          <w:tcPr>
            <w:tcW w:w="618" w:type="pct"/>
            <w:vAlign w:val="center"/>
          </w:tcPr>
          <w:p w:rsidR="00696504" w:rsidRPr="00EF273E" w:rsidRDefault="00696504" w:rsidP="009313A9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Городской округ Симферополь</w:t>
            </w:r>
          </w:p>
        </w:tc>
        <w:tc>
          <w:tcPr>
            <w:tcW w:w="1119" w:type="pct"/>
            <w:vAlign w:val="center"/>
          </w:tcPr>
          <w:p w:rsidR="00696504" w:rsidRPr="00EF273E" w:rsidRDefault="00696504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 xml:space="preserve">Муниципальное бюджетное общеобразовательное учреждение "Школа-лицей  № 3 им.А.С.Макаренко " муниципального образования городской округ Симферополь Республики Крым </w:t>
            </w:r>
          </w:p>
        </w:tc>
        <w:tc>
          <w:tcPr>
            <w:tcW w:w="219" w:type="pct"/>
            <w:vAlign w:val="center"/>
          </w:tcPr>
          <w:p w:rsidR="00696504" w:rsidRPr="00EF273E" w:rsidRDefault="00696504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1</w:t>
            </w:r>
          </w:p>
        </w:tc>
        <w:tc>
          <w:tcPr>
            <w:tcW w:w="533" w:type="pct"/>
            <w:vAlign w:val="center"/>
          </w:tcPr>
          <w:p w:rsidR="00696504" w:rsidRPr="00EF273E" w:rsidRDefault="00696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333" w:type="pct"/>
            <w:vAlign w:val="center"/>
          </w:tcPr>
          <w:p w:rsidR="00696504" w:rsidRPr="00EF273E" w:rsidRDefault="00696504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95</w:t>
            </w:r>
          </w:p>
        </w:tc>
        <w:tc>
          <w:tcPr>
            <w:tcW w:w="581" w:type="pct"/>
            <w:vAlign w:val="center"/>
          </w:tcPr>
          <w:p w:rsidR="00696504" w:rsidRPr="00EF273E" w:rsidRDefault="00696504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Дмитрук Дмитрий Васильевич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696504" w:rsidRPr="00EF273E" w:rsidRDefault="00696504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13</w:t>
            </w:r>
          </w:p>
        </w:tc>
        <w:tc>
          <w:tcPr>
            <w:tcW w:w="573" w:type="pct"/>
            <w:vAlign w:val="center"/>
          </w:tcPr>
          <w:p w:rsidR="00696504" w:rsidRPr="00EF273E" w:rsidRDefault="00696504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Бухаров</w:t>
            </w:r>
          </w:p>
        </w:tc>
        <w:tc>
          <w:tcPr>
            <w:tcW w:w="357" w:type="pct"/>
            <w:vAlign w:val="center"/>
          </w:tcPr>
          <w:p w:rsidR="00696504" w:rsidRPr="00EF273E" w:rsidRDefault="00696504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аксим</w:t>
            </w:r>
          </w:p>
        </w:tc>
        <w:tc>
          <w:tcPr>
            <w:tcW w:w="534" w:type="pct"/>
            <w:vAlign w:val="center"/>
          </w:tcPr>
          <w:p w:rsidR="00696504" w:rsidRPr="00EF273E" w:rsidRDefault="00696504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Сергеевич</w:t>
            </w:r>
          </w:p>
        </w:tc>
        <w:tc>
          <w:tcPr>
            <w:tcW w:w="618" w:type="pct"/>
            <w:vAlign w:val="center"/>
          </w:tcPr>
          <w:p w:rsidR="00696504" w:rsidRPr="00EF273E" w:rsidRDefault="00696504" w:rsidP="009313A9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Городской округ Симферополь</w:t>
            </w:r>
          </w:p>
        </w:tc>
        <w:tc>
          <w:tcPr>
            <w:tcW w:w="1119" w:type="pct"/>
            <w:vAlign w:val="center"/>
          </w:tcPr>
          <w:p w:rsidR="00696504" w:rsidRPr="00EF273E" w:rsidRDefault="00696504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 xml:space="preserve">Муниципальное бюджетное общеобразовательное учреждение "Школа-лицей  № 3 им.А.С.Макаренко " муниципального образования городской округ Симферополь Республики Крым </w:t>
            </w:r>
          </w:p>
        </w:tc>
        <w:tc>
          <w:tcPr>
            <w:tcW w:w="219" w:type="pct"/>
            <w:vAlign w:val="center"/>
          </w:tcPr>
          <w:p w:rsidR="00696504" w:rsidRPr="00EF273E" w:rsidRDefault="00696504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1</w:t>
            </w:r>
          </w:p>
        </w:tc>
        <w:tc>
          <w:tcPr>
            <w:tcW w:w="533" w:type="pct"/>
            <w:vAlign w:val="center"/>
          </w:tcPr>
          <w:p w:rsidR="00696504" w:rsidRPr="00EF273E" w:rsidRDefault="00696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333" w:type="pct"/>
            <w:vAlign w:val="center"/>
          </w:tcPr>
          <w:p w:rsidR="00696504" w:rsidRPr="00EF273E" w:rsidRDefault="00696504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93</w:t>
            </w:r>
          </w:p>
        </w:tc>
        <w:tc>
          <w:tcPr>
            <w:tcW w:w="581" w:type="pct"/>
            <w:vAlign w:val="center"/>
          </w:tcPr>
          <w:p w:rsidR="00696504" w:rsidRPr="00EF273E" w:rsidRDefault="00696504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Дмитрук Дмитрий Васильевич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696504" w:rsidRPr="00EF273E" w:rsidRDefault="00696504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14</w:t>
            </w:r>
          </w:p>
        </w:tc>
        <w:tc>
          <w:tcPr>
            <w:tcW w:w="573" w:type="pct"/>
            <w:vAlign w:val="center"/>
          </w:tcPr>
          <w:p w:rsidR="00696504" w:rsidRPr="00EF273E" w:rsidRDefault="00696504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Чепелева</w:t>
            </w:r>
          </w:p>
        </w:tc>
        <w:tc>
          <w:tcPr>
            <w:tcW w:w="357" w:type="pct"/>
            <w:vAlign w:val="center"/>
          </w:tcPr>
          <w:p w:rsidR="00696504" w:rsidRPr="00EF273E" w:rsidRDefault="00696504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Анна</w:t>
            </w:r>
          </w:p>
        </w:tc>
        <w:tc>
          <w:tcPr>
            <w:tcW w:w="534" w:type="pct"/>
            <w:vAlign w:val="center"/>
          </w:tcPr>
          <w:p w:rsidR="00696504" w:rsidRPr="00EF273E" w:rsidRDefault="00696504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Сергеевна</w:t>
            </w:r>
          </w:p>
        </w:tc>
        <w:tc>
          <w:tcPr>
            <w:tcW w:w="618" w:type="pct"/>
            <w:vAlign w:val="center"/>
          </w:tcPr>
          <w:p w:rsidR="00696504" w:rsidRPr="00EF273E" w:rsidRDefault="00696504" w:rsidP="009313A9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Городской округ Симферополь</w:t>
            </w:r>
          </w:p>
        </w:tc>
        <w:tc>
          <w:tcPr>
            <w:tcW w:w="1119" w:type="pct"/>
            <w:vAlign w:val="center"/>
          </w:tcPr>
          <w:p w:rsidR="00696504" w:rsidRPr="00EF273E" w:rsidRDefault="00893001" w:rsidP="00893001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униципальное бюджетное общеобразовательное учреждение «Гимназия  №11 им. К.А.Тренева»  муниципального образования городской округ Симферополь Республики Крым</w:t>
            </w:r>
          </w:p>
        </w:tc>
        <w:tc>
          <w:tcPr>
            <w:tcW w:w="219" w:type="pct"/>
            <w:vAlign w:val="center"/>
          </w:tcPr>
          <w:p w:rsidR="00696504" w:rsidRPr="00EF273E" w:rsidRDefault="00696504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1</w:t>
            </w:r>
          </w:p>
        </w:tc>
        <w:tc>
          <w:tcPr>
            <w:tcW w:w="533" w:type="pct"/>
            <w:vAlign w:val="center"/>
          </w:tcPr>
          <w:p w:rsidR="00696504" w:rsidRPr="00EF273E" w:rsidRDefault="00696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333" w:type="pct"/>
            <w:vAlign w:val="center"/>
          </w:tcPr>
          <w:p w:rsidR="00696504" w:rsidRPr="00EF273E" w:rsidRDefault="00696504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90</w:t>
            </w:r>
          </w:p>
        </w:tc>
        <w:tc>
          <w:tcPr>
            <w:tcW w:w="581" w:type="pct"/>
            <w:vAlign w:val="center"/>
          </w:tcPr>
          <w:p w:rsidR="00696504" w:rsidRPr="00EF273E" w:rsidRDefault="00696504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Иошин Николай Васильевич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696504" w:rsidRPr="00EF273E" w:rsidRDefault="00696504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15</w:t>
            </w:r>
          </w:p>
        </w:tc>
        <w:tc>
          <w:tcPr>
            <w:tcW w:w="573" w:type="pct"/>
            <w:vAlign w:val="center"/>
          </w:tcPr>
          <w:p w:rsidR="00696504" w:rsidRPr="00EF273E" w:rsidRDefault="00696504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Шульман</w:t>
            </w:r>
          </w:p>
        </w:tc>
        <w:tc>
          <w:tcPr>
            <w:tcW w:w="357" w:type="pct"/>
            <w:vAlign w:val="center"/>
          </w:tcPr>
          <w:p w:rsidR="00696504" w:rsidRPr="00EF273E" w:rsidRDefault="00696504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Ксения</w:t>
            </w:r>
          </w:p>
        </w:tc>
        <w:tc>
          <w:tcPr>
            <w:tcW w:w="534" w:type="pct"/>
            <w:vAlign w:val="center"/>
          </w:tcPr>
          <w:p w:rsidR="00696504" w:rsidRPr="00EF273E" w:rsidRDefault="00696504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Дмитриевна</w:t>
            </w:r>
          </w:p>
        </w:tc>
        <w:tc>
          <w:tcPr>
            <w:tcW w:w="618" w:type="pct"/>
            <w:vAlign w:val="center"/>
          </w:tcPr>
          <w:p w:rsidR="00696504" w:rsidRPr="00EF273E" w:rsidRDefault="00696504" w:rsidP="009313A9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 xml:space="preserve">Городской округ </w:t>
            </w:r>
            <w:r w:rsidRPr="00EF273E">
              <w:rPr>
                <w:bCs/>
                <w:sz w:val="22"/>
                <w:szCs w:val="22"/>
              </w:rPr>
              <w:lastRenderedPageBreak/>
              <w:t>Симферополь</w:t>
            </w:r>
          </w:p>
        </w:tc>
        <w:tc>
          <w:tcPr>
            <w:tcW w:w="1119" w:type="pct"/>
            <w:vAlign w:val="center"/>
          </w:tcPr>
          <w:p w:rsidR="00696504" w:rsidRPr="00EF273E" w:rsidRDefault="00696504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lastRenderedPageBreak/>
              <w:t xml:space="preserve">Муниципальное бюджетное </w:t>
            </w:r>
            <w:r w:rsidRPr="00EF273E">
              <w:rPr>
                <w:sz w:val="22"/>
                <w:szCs w:val="22"/>
              </w:rPr>
              <w:lastRenderedPageBreak/>
              <w:t xml:space="preserve">общеобразовательное учреждение «Таврическая школа-гимназия № 20 " муниципального образования городской округ Симферополь Республики Крым </w:t>
            </w:r>
          </w:p>
        </w:tc>
        <w:tc>
          <w:tcPr>
            <w:tcW w:w="219" w:type="pct"/>
            <w:vAlign w:val="center"/>
          </w:tcPr>
          <w:p w:rsidR="00696504" w:rsidRPr="00EF273E" w:rsidRDefault="00696504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33" w:type="pct"/>
            <w:vAlign w:val="center"/>
          </w:tcPr>
          <w:p w:rsidR="00696504" w:rsidRPr="00EF273E" w:rsidRDefault="00696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696504" w:rsidRPr="00EF273E" w:rsidRDefault="00696504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84</w:t>
            </w:r>
          </w:p>
        </w:tc>
        <w:tc>
          <w:tcPr>
            <w:tcW w:w="581" w:type="pct"/>
            <w:vAlign w:val="center"/>
          </w:tcPr>
          <w:p w:rsidR="00696504" w:rsidRPr="00EF273E" w:rsidRDefault="00696504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 xml:space="preserve">Евчук Наталья </w:t>
            </w:r>
            <w:r w:rsidRPr="00EF273E">
              <w:rPr>
                <w:sz w:val="22"/>
                <w:szCs w:val="22"/>
              </w:rPr>
              <w:lastRenderedPageBreak/>
              <w:t>Васильевна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696504" w:rsidRPr="00EF273E" w:rsidRDefault="00696504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73" w:type="pct"/>
            <w:vAlign w:val="center"/>
          </w:tcPr>
          <w:p w:rsidR="00696504" w:rsidRPr="00EF273E" w:rsidRDefault="00696504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узыка</w:t>
            </w:r>
          </w:p>
        </w:tc>
        <w:tc>
          <w:tcPr>
            <w:tcW w:w="357" w:type="pct"/>
            <w:vAlign w:val="center"/>
          </w:tcPr>
          <w:p w:rsidR="00696504" w:rsidRPr="00EF273E" w:rsidRDefault="00696504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Анна</w:t>
            </w:r>
          </w:p>
        </w:tc>
        <w:tc>
          <w:tcPr>
            <w:tcW w:w="534" w:type="pct"/>
            <w:vAlign w:val="center"/>
          </w:tcPr>
          <w:p w:rsidR="00696504" w:rsidRPr="00EF273E" w:rsidRDefault="00696504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Валерьевна</w:t>
            </w:r>
          </w:p>
        </w:tc>
        <w:tc>
          <w:tcPr>
            <w:tcW w:w="618" w:type="pct"/>
            <w:vAlign w:val="center"/>
          </w:tcPr>
          <w:p w:rsidR="00696504" w:rsidRPr="00EF273E" w:rsidRDefault="00696504" w:rsidP="00696504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Черноморский район</w:t>
            </w:r>
          </w:p>
        </w:tc>
        <w:tc>
          <w:tcPr>
            <w:tcW w:w="1119" w:type="pct"/>
            <w:vAlign w:val="center"/>
          </w:tcPr>
          <w:p w:rsidR="00696504" w:rsidRDefault="00696504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 xml:space="preserve">Муниципальное бюджетное общеобразовательное учреждение «Черноморская средняя  школа №2» муниципального образования  Черноморский район Республики Крым </w:t>
            </w:r>
          </w:p>
          <w:p w:rsidR="001A0EFB" w:rsidRPr="00EF273E" w:rsidRDefault="001A0EFB">
            <w:pPr>
              <w:rPr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96504" w:rsidRPr="00EF273E" w:rsidRDefault="00696504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1</w:t>
            </w:r>
          </w:p>
        </w:tc>
        <w:tc>
          <w:tcPr>
            <w:tcW w:w="533" w:type="pct"/>
            <w:vAlign w:val="center"/>
          </w:tcPr>
          <w:p w:rsidR="00696504" w:rsidRPr="00EF273E" w:rsidRDefault="00696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696504" w:rsidRPr="00EF273E" w:rsidRDefault="00696504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79</w:t>
            </w:r>
          </w:p>
        </w:tc>
        <w:tc>
          <w:tcPr>
            <w:tcW w:w="581" w:type="pct"/>
            <w:vAlign w:val="center"/>
          </w:tcPr>
          <w:p w:rsidR="00696504" w:rsidRPr="00EF273E" w:rsidRDefault="00696504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ымрикова Ирина Александровна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073AE8" w:rsidRPr="00EF273E" w:rsidRDefault="00073AE8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17</w:t>
            </w:r>
          </w:p>
        </w:tc>
        <w:tc>
          <w:tcPr>
            <w:tcW w:w="573" w:type="pct"/>
            <w:vAlign w:val="center"/>
          </w:tcPr>
          <w:p w:rsidR="00073AE8" w:rsidRPr="00EF273E" w:rsidRDefault="00073AE8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Рыжая</w:t>
            </w:r>
          </w:p>
        </w:tc>
        <w:tc>
          <w:tcPr>
            <w:tcW w:w="357" w:type="pct"/>
            <w:vAlign w:val="center"/>
          </w:tcPr>
          <w:p w:rsidR="00073AE8" w:rsidRPr="00EF273E" w:rsidRDefault="00073AE8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Кристина</w:t>
            </w:r>
          </w:p>
        </w:tc>
        <w:tc>
          <w:tcPr>
            <w:tcW w:w="534" w:type="pct"/>
            <w:vAlign w:val="center"/>
          </w:tcPr>
          <w:p w:rsidR="00073AE8" w:rsidRPr="00EF273E" w:rsidRDefault="00073AE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Юрьевна</w:t>
            </w:r>
          </w:p>
        </w:tc>
        <w:tc>
          <w:tcPr>
            <w:tcW w:w="618" w:type="pct"/>
            <w:vAlign w:val="center"/>
          </w:tcPr>
          <w:p w:rsidR="00073AE8" w:rsidRPr="00EF273E" w:rsidRDefault="00073AE8" w:rsidP="00AB1B42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Городской округ Красноперекопск</w:t>
            </w:r>
          </w:p>
        </w:tc>
        <w:tc>
          <w:tcPr>
            <w:tcW w:w="1119" w:type="pct"/>
            <w:vAlign w:val="center"/>
          </w:tcPr>
          <w:p w:rsidR="00073AE8" w:rsidRDefault="00073AE8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униципальное бюджетное общеобразовательное учреждение "Средняя общеобразовательная школа    №2 им. М.В. Фрунзе "</w:t>
            </w:r>
          </w:p>
          <w:p w:rsidR="001A0EFB" w:rsidRPr="00EF273E" w:rsidRDefault="001A0EFB">
            <w:pPr>
              <w:rPr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073AE8" w:rsidRPr="00EF273E" w:rsidRDefault="00073AE8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1</w:t>
            </w:r>
          </w:p>
        </w:tc>
        <w:tc>
          <w:tcPr>
            <w:tcW w:w="533" w:type="pct"/>
            <w:vAlign w:val="center"/>
          </w:tcPr>
          <w:p w:rsidR="00073AE8" w:rsidRPr="00EF273E" w:rsidRDefault="00073A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073AE8" w:rsidRPr="00EF273E" w:rsidRDefault="00073AE8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76</w:t>
            </w:r>
          </w:p>
        </w:tc>
        <w:tc>
          <w:tcPr>
            <w:tcW w:w="581" w:type="pct"/>
            <w:vAlign w:val="center"/>
          </w:tcPr>
          <w:p w:rsidR="00073AE8" w:rsidRPr="00EF273E" w:rsidRDefault="00073AE8" w:rsidP="009313A9">
            <w:pPr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Иванов Владимир Кондратьевич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696504" w:rsidRPr="00EF273E" w:rsidRDefault="00696504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18</w:t>
            </w:r>
          </w:p>
        </w:tc>
        <w:tc>
          <w:tcPr>
            <w:tcW w:w="573" w:type="pct"/>
            <w:vAlign w:val="center"/>
          </w:tcPr>
          <w:p w:rsidR="00696504" w:rsidRPr="00EF273E" w:rsidRDefault="00696504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Цокур</w:t>
            </w:r>
          </w:p>
        </w:tc>
        <w:tc>
          <w:tcPr>
            <w:tcW w:w="357" w:type="pct"/>
            <w:vAlign w:val="center"/>
          </w:tcPr>
          <w:p w:rsidR="00696504" w:rsidRPr="00EF273E" w:rsidRDefault="00696504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Ольга</w:t>
            </w:r>
          </w:p>
        </w:tc>
        <w:tc>
          <w:tcPr>
            <w:tcW w:w="534" w:type="pct"/>
            <w:vAlign w:val="center"/>
          </w:tcPr>
          <w:p w:rsidR="00696504" w:rsidRPr="00EF273E" w:rsidRDefault="00696504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Николаевна</w:t>
            </w:r>
          </w:p>
        </w:tc>
        <w:tc>
          <w:tcPr>
            <w:tcW w:w="618" w:type="pct"/>
            <w:vAlign w:val="center"/>
          </w:tcPr>
          <w:p w:rsidR="00696504" w:rsidRPr="00EF273E" w:rsidRDefault="00696504" w:rsidP="00AB1B42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Ленинский район</w:t>
            </w:r>
          </w:p>
        </w:tc>
        <w:tc>
          <w:tcPr>
            <w:tcW w:w="1119" w:type="pct"/>
            <w:vAlign w:val="center"/>
          </w:tcPr>
          <w:p w:rsidR="00696504" w:rsidRDefault="00696504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униципальное бюджетное общеобразовательное учреждение "Багеровская средняя общеобразовательная школа №1" Ленинского района Республики Крым</w:t>
            </w:r>
          </w:p>
          <w:p w:rsidR="001A0EFB" w:rsidRPr="00EF273E" w:rsidRDefault="001A0EFB">
            <w:pPr>
              <w:rPr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96504" w:rsidRPr="00EF273E" w:rsidRDefault="00696504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1</w:t>
            </w:r>
          </w:p>
        </w:tc>
        <w:tc>
          <w:tcPr>
            <w:tcW w:w="533" w:type="pct"/>
            <w:vAlign w:val="center"/>
          </w:tcPr>
          <w:p w:rsidR="00696504" w:rsidRPr="00EF273E" w:rsidRDefault="00696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696504" w:rsidRPr="00EF273E" w:rsidRDefault="00696504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76</w:t>
            </w:r>
          </w:p>
        </w:tc>
        <w:tc>
          <w:tcPr>
            <w:tcW w:w="581" w:type="pct"/>
            <w:vAlign w:val="center"/>
          </w:tcPr>
          <w:p w:rsidR="00AC3CFB" w:rsidRPr="00EF273E" w:rsidRDefault="00AC3CFB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Лохманова Елена Леонидовна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696504" w:rsidRPr="00EF273E" w:rsidRDefault="00696504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19</w:t>
            </w:r>
          </w:p>
        </w:tc>
        <w:tc>
          <w:tcPr>
            <w:tcW w:w="573" w:type="pct"/>
            <w:vAlign w:val="center"/>
          </w:tcPr>
          <w:p w:rsidR="00696504" w:rsidRPr="00EF273E" w:rsidRDefault="00696504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Грязнов</w:t>
            </w:r>
          </w:p>
        </w:tc>
        <w:tc>
          <w:tcPr>
            <w:tcW w:w="357" w:type="pct"/>
            <w:vAlign w:val="center"/>
          </w:tcPr>
          <w:p w:rsidR="00696504" w:rsidRPr="00EF273E" w:rsidRDefault="00696504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Антон</w:t>
            </w:r>
          </w:p>
        </w:tc>
        <w:tc>
          <w:tcPr>
            <w:tcW w:w="534" w:type="pct"/>
            <w:vAlign w:val="center"/>
          </w:tcPr>
          <w:p w:rsidR="00696504" w:rsidRPr="00EF273E" w:rsidRDefault="00696504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Юрьевич</w:t>
            </w:r>
          </w:p>
        </w:tc>
        <w:tc>
          <w:tcPr>
            <w:tcW w:w="618" w:type="pct"/>
            <w:vAlign w:val="center"/>
          </w:tcPr>
          <w:p w:rsidR="00696504" w:rsidRPr="00EF273E" w:rsidRDefault="00696504" w:rsidP="009313A9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Городской округ Симферополь</w:t>
            </w:r>
          </w:p>
        </w:tc>
        <w:tc>
          <w:tcPr>
            <w:tcW w:w="1119" w:type="pct"/>
            <w:vAlign w:val="center"/>
          </w:tcPr>
          <w:p w:rsidR="00696504" w:rsidRDefault="00696504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 xml:space="preserve">Муниципальное бюджетное общеобразовательное учреждение «Средняя общеобразовательная школа№24" муниципального образования городской округ Симферополь Республики Крым </w:t>
            </w:r>
          </w:p>
          <w:p w:rsidR="001A0EFB" w:rsidRPr="00EF273E" w:rsidRDefault="001A0EFB">
            <w:pPr>
              <w:rPr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696504" w:rsidRPr="00EF273E" w:rsidRDefault="00696504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1</w:t>
            </w:r>
          </w:p>
        </w:tc>
        <w:tc>
          <w:tcPr>
            <w:tcW w:w="533" w:type="pct"/>
            <w:vAlign w:val="center"/>
          </w:tcPr>
          <w:p w:rsidR="00696504" w:rsidRPr="00EF273E" w:rsidRDefault="00696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696504" w:rsidRPr="00EF273E" w:rsidRDefault="00696504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75</w:t>
            </w:r>
          </w:p>
        </w:tc>
        <w:tc>
          <w:tcPr>
            <w:tcW w:w="581" w:type="pct"/>
            <w:vAlign w:val="center"/>
          </w:tcPr>
          <w:p w:rsidR="00696504" w:rsidRPr="00EF273E" w:rsidRDefault="00696504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Адамчук Елена Михайловна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3D57D5" w:rsidRPr="00EF273E" w:rsidRDefault="003D57D5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20</w:t>
            </w:r>
          </w:p>
        </w:tc>
        <w:tc>
          <w:tcPr>
            <w:tcW w:w="573" w:type="pct"/>
            <w:vAlign w:val="center"/>
          </w:tcPr>
          <w:p w:rsidR="003D57D5" w:rsidRPr="00EF273E" w:rsidRDefault="003D57D5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Велева</w:t>
            </w:r>
          </w:p>
        </w:tc>
        <w:tc>
          <w:tcPr>
            <w:tcW w:w="357" w:type="pct"/>
            <w:vAlign w:val="center"/>
          </w:tcPr>
          <w:p w:rsidR="003D57D5" w:rsidRPr="00EF273E" w:rsidRDefault="003D57D5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Татьяна</w:t>
            </w:r>
          </w:p>
        </w:tc>
        <w:tc>
          <w:tcPr>
            <w:tcW w:w="534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Игоревна</w:t>
            </w:r>
          </w:p>
        </w:tc>
        <w:tc>
          <w:tcPr>
            <w:tcW w:w="618" w:type="pct"/>
            <w:vAlign w:val="center"/>
          </w:tcPr>
          <w:p w:rsidR="003D57D5" w:rsidRPr="00EF273E" w:rsidRDefault="003D57D5" w:rsidP="009313A9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Городской округ Симферополь</w:t>
            </w:r>
          </w:p>
        </w:tc>
        <w:tc>
          <w:tcPr>
            <w:tcW w:w="1119" w:type="pct"/>
            <w:vAlign w:val="center"/>
          </w:tcPr>
          <w:p w:rsidR="003D57D5" w:rsidRDefault="003D57D5" w:rsidP="001A0EFB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 xml:space="preserve">Частное </w:t>
            </w:r>
            <w:r w:rsidR="001A0EFB">
              <w:rPr>
                <w:sz w:val="22"/>
                <w:szCs w:val="22"/>
              </w:rPr>
              <w:t xml:space="preserve">обшеобразовательное </w:t>
            </w:r>
            <w:r w:rsidRPr="00EF273E">
              <w:rPr>
                <w:sz w:val="22"/>
                <w:szCs w:val="22"/>
              </w:rPr>
              <w:t xml:space="preserve">образовательное учреждение "Медико-биологический лицей" </w:t>
            </w:r>
          </w:p>
          <w:p w:rsidR="001A0EFB" w:rsidRPr="00EF273E" w:rsidRDefault="001A0EFB" w:rsidP="001A0EFB">
            <w:pPr>
              <w:rPr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3D57D5" w:rsidRPr="00EF273E" w:rsidRDefault="003D57D5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1</w:t>
            </w:r>
          </w:p>
        </w:tc>
        <w:tc>
          <w:tcPr>
            <w:tcW w:w="533" w:type="pct"/>
            <w:vAlign w:val="center"/>
          </w:tcPr>
          <w:p w:rsidR="003D57D5" w:rsidRPr="00EF273E" w:rsidRDefault="003D57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3D57D5" w:rsidRPr="00EF273E" w:rsidRDefault="003D57D5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74</w:t>
            </w:r>
          </w:p>
        </w:tc>
        <w:tc>
          <w:tcPr>
            <w:tcW w:w="581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Полушкин Андрей Геннадьевич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3D57D5" w:rsidRPr="00EF273E" w:rsidRDefault="003D57D5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21</w:t>
            </w:r>
          </w:p>
        </w:tc>
        <w:tc>
          <w:tcPr>
            <w:tcW w:w="573" w:type="pct"/>
            <w:vAlign w:val="center"/>
          </w:tcPr>
          <w:p w:rsidR="003D57D5" w:rsidRPr="00EF273E" w:rsidRDefault="003D57D5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Иззетова</w:t>
            </w:r>
          </w:p>
        </w:tc>
        <w:tc>
          <w:tcPr>
            <w:tcW w:w="357" w:type="pct"/>
            <w:vAlign w:val="center"/>
          </w:tcPr>
          <w:p w:rsidR="003D57D5" w:rsidRPr="00EF273E" w:rsidRDefault="003D57D5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Нияра</w:t>
            </w:r>
          </w:p>
        </w:tc>
        <w:tc>
          <w:tcPr>
            <w:tcW w:w="534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Нодировна</w:t>
            </w:r>
          </w:p>
        </w:tc>
        <w:tc>
          <w:tcPr>
            <w:tcW w:w="618" w:type="pct"/>
            <w:vAlign w:val="center"/>
          </w:tcPr>
          <w:p w:rsidR="003D57D5" w:rsidRPr="00EF273E" w:rsidRDefault="00166475" w:rsidP="00AB1B42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Г.Керчь</w:t>
            </w:r>
          </w:p>
        </w:tc>
        <w:tc>
          <w:tcPr>
            <w:tcW w:w="1119" w:type="pct"/>
            <w:vAlign w:val="center"/>
          </w:tcPr>
          <w:p w:rsidR="003D57D5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Государственное бюджетное общеобразовательное учреждение Республики Крым "Керченский учебно - воспитательный комплекс-интернат-лицей искусств"</w:t>
            </w:r>
          </w:p>
          <w:p w:rsidR="001A0EFB" w:rsidRPr="00EF273E" w:rsidRDefault="001A0EFB">
            <w:pPr>
              <w:rPr>
                <w:sz w:val="22"/>
                <w:szCs w:val="22"/>
              </w:rPr>
            </w:pPr>
          </w:p>
        </w:tc>
        <w:tc>
          <w:tcPr>
            <w:tcW w:w="219" w:type="pct"/>
            <w:vAlign w:val="center"/>
          </w:tcPr>
          <w:p w:rsidR="003D57D5" w:rsidRPr="00EF273E" w:rsidRDefault="003D57D5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1</w:t>
            </w:r>
          </w:p>
        </w:tc>
        <w:tc>
          <w:tcPr>
            <w:tcW w:w="533" w:type="pct"/>
            <w:vAlign w:val="center"/>
          </w:tcPr>
          <w:p w:rsidR="003D57D5" w:rsidRPr="00EF273E" w:rsidRDefault="003D57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3D57D5" w:rsidRPr="00EF273E" w:rsidRDefault="003D57D5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74</w:t>
            </w:r>
          </w:p>
        </w:tc>
        <w:tc>
          <w:tcPr>
            <w:tcW w:w="581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Ищук Татьяна Вячеславовна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3D57D5" w:rsidRPr="00EF273E" w:rsidRDefault="003D57D5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573" w:type="pct"/>
            <w:vAlign w:val="center"/>
          </w:tcPr>
          <w:p w:rsidR="003D57D5" w:rsidRPr="00EF273E" w:rsidRDefault="003D57D5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Кондакова</w:t>
            </w:r>
          </w:p>
        </w:tc>
        <w:tc>
          <w:tcPr>
            <w:tcW w:w="357" w:type="pct"/>
            <w:vAlign w:val="center"/>
          </w:tcPr>
          <w:p w:rsidR="003D57D5" w:rsidRPr="00EF273E" w:rsidRDefault="003D57D5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Юлия</w:t>
            </w:r>
          </w:p>
        </w:tc>
        <w:tc>
          <w:tcPr>
            <w:tcW w:w="534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аксимовна</w:t>
            </w:r>
          </w:p>
        </w:tc>
        <w:tc>
          <w:tcPr>
            <w:tcW w:w="618" w:type="pct"/>
            <w:vAlign w:val="center"/>
          </w:tcPr>
          <w:p w:rsidR="003D57D5" w:rsidRPr="00EF273E" w:rsidRDefault="003D57D5" w:rsidP="009313A9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Городской округ Симферополь</w:t>
            </w:r>
          </w:p>
        </w:tc>
        <w:tc>
          <w:tcPr>
            <w:tcW w:w="1119" w:type="pct"/>
            <w:vAlign w:val="center"/>
          </w:tcPr>
          <w:p w:rsidR="001A0EFB" w:rsidRPr="00EF273E" w:rsidRDefault="001A0EFB" w:rsidP="001A0EFB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 xml:space="preserve">Частное </w:t>
            </w:r>
            <w:r>
              <w:rPr>
                <w:sz w:val="22"/>
                <w:szCs w:val="22"/>
              </w:rPr>
              <w:t xml:space="preserve">обшеобразовательное </w:t>
            </w:r>
            <w:r w:rsidRPr="00EF273E">
              <w:rPr>
                <w:sz w:val="22"/>
                <w:szCs w:val="22"/>
              </w:rPr>
              <w:t>образовательное учреждение "Медико-биологический лицей"</w:t>
            </w:r>
          </w:p>
        </w:tc>
        <w:tc>
          <w:tcPr>
            <w:tcW w:w="219" w:type="pct"/>
            <w:vAlign w:val="center"/>
          </w:tcPr>
          <w:p w:rsidR="003D57D5" w:rsidRPr="00EF273E" w:rsidRDefault="003D57D5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1</w:t>
            </w:r>
          </w:p>
        </w:tc>
        <w:tc>
          <w:tcPr>
            <w:tcW w:w="533" w:type="pct"/>
            <w:vAlign w:val="center"/>
          </w:tcPr>
          <w:p w:rsidR="003D57D5" w:rsidRPr="00EF273E" w:rsidRDefault="003D57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3D57D5" w:rsidRPr="00EF273E" w:rsidRDefault="003D57D5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73</w:t>
            </w:r>
          </w:p>
        </w:tc>
        <w:tc>
          <w:tcPr>
            <w:tcW w:w="581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Полушкин Андрей Геннадьевич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3D57D5" w:rsidRPr="00EF273E" w:rsidRDefault="003D57D5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23</w:t>
            </w:r>
          </w:p>
        </w:tc>
        <w:tc>
          <w:tcPr>
            <w:tcW w:w="573" w:type="pct"/>
            <w:vAlign w:val="center"/>
          </w:tcPr>
          <w:p w:rsidR="003D57D5" w:rsidRPr="00EF273E" w:rsidRDefault="003D57D5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 xml:space="preserve">Лях </w:t>
            </w:r>
          </w:p>
        </w:tc>
        <w:tc>
          <w:tcPr>
            <w:tcW w:w="357" w:type="pct"/>
            <w:vAlign w:val="center"/>
          </w:tcPr>
          <w:p w:rsidR="003D57D5" w:rsidRPr="00EF273E" w:rsidRDefault="003D57D5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Ника</w:t>
            </w:r>
          </w:p>
        </w:tc>
        <w:tc>
          <w:tcPr>
            <w:tcW w:w="534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Николаевна</w:t>
            </w:r>
          </w:p>
        </w:tc>
        <w:tc>
          <w:tcPr>
            <w:tcW w:w="618" w:type="pct"/>
            <w:vAlign w:val="center"/>
          </w:tcPr>
          <w:p w:rsidR="003D57D5" w:rsidRPr="00EF273E" w:rsidRDefault="003D57D5" w:rsidP="009313A9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Городской округ Симферополь</w:t>
            </w:r>
          </w:p>
        </w:tc>
        <w:tc>
          <w:tcPr>
            <w:tcW w:w="1119" w:type="pct"/>
            <w:vAlign w:val="center"/>
          </w:tcPr>
          <w:p w:rsidR="003D57D5" w:rsidRPr="00EF273E" w:rsidRDefault="003D57D5" w:rsidP="0007446E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 xml:space="preserve">Муниципальное бюджетное общеобразовательное учреждение "Средняя общеобразовательная школа-детский сад комбинированного вида №6" муниципального образования городской округ Симферополь Республики Крым </w:t>
            </w:r>
          </w:p>
        </w:tc>
        <w:tc>
          <w:tcPr>
            <w:tcW w:w="219" w:type="pct"/>
            <w:vAlign w:val="center"/>
          </w:tcPr>
          <w:p w:rsidR="003D57D5" w:rsidRPr="00EF273E" w:rsidRDefault="003D57D5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1</w:t>
            </w:r>
          </w:p>
        </w:tc>
        <w:tc>
          <w:tcPr>
            <w:tcW w:w="533" w:type="pct"/>
            <w:vAlign w:val="center"/>
          </w:tcPr>
          <w:p w:rsidR="003D57D5" w:rsidRPr="00EF273E" w:rsidRDefault="003D57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3D57D5" w:rsidRPr="00EF273E" w:rsidRDefault="003D57D5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71</w:t>
            </w:r>
          </w:p>
        </w:tc>
        <w:tc>
          <w:tcPr>
            <w:tcW w:w="581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Рамазанова Гульнара Назимовна</w:t>
            </w:r>
          </w:p>
        </w:tc>
      </w:tr>
      <w:tr w:rsidR="00EF273E" w:rsidRPr="00EF273E" w:rsidTr="00EF273E">
        <w:tc>
          <w:tcPr>
            <w:tcW w:w="134" w:type="pct"/>
            <w:vAlign w:val="center"/>
          </w:tcPr>
          <w:p w:rsidR="003D57D5" w:rsidRPr="00EF273E" w:rsidRDefault="003D57D5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24</w:t>
            </w:r>
          </w:p>
        </w:tc>
        <w:tc>
          <w:tcPr>
            <w:tcW w:w="573" w:type="pct"/>
            <w:vAlign w:val="center"/>
          </w:tcPr>
          <w:p w:rsidR="003D57D5" w:rsidRPr="00EF273E" w:rsidRDefault="003D57D5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Зиятдинов</w:t>
            </w:r>
          </w:p>
        </w:tc>
        <w:tc>
          <w:tcPr>
            <w:tcW w:w="357" w:type="pct"/>
            <w:vAlign w:val="center"/>
          </w:tcPr>
          <w:p w:rsidR="003D57D5" w:rsidRPr="00EF273E" w:rsidRDefault="003D57D5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Арслан</w:t>
            </w:r>
          </w:p>
        </w:tc>
        <w:tc>
          <w:tcPr>
            <w:tcW w:w="534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Наильевич</w:t>
            </w:r>
          </w:p>
        </w:tc>
        <w:tc>
          <w:tcPr>
            <w:tcW w:w="618" w:type="pct"/>
            <w:vAlign w:val="center"/>
          </w:tcPr>
          <w:p w:rsidR="00551128" w:rsidRPr="00EF273E" w:rsidRDefault="00551128" w:rsidP="00551128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Бахчисарайский район</w:t>
            </w:r>
          </w:p>
        </w:tc>
        <w:tc>
          <w:tcPr>
            <w:tcW w:w="1119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Государственное бюджетное образовательное учреждение Республики Крым "Крымская гимназия-интернат для одаренных детей"</w:t>
            </w:r>
          </w:p>
        </w:tc>
        <w:tc>
          <w:tcPr>
            <w:tcW w:w="219" w:type="pct"/>
            <w:vAlign w:val="center"/>
          </w:tcPr>
          <w:p w:rsidR="003D57D5" w:rsidRPr="00EF273E" w:rsidRDefault="003D57D5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1</w:t>
            </w:r>
          </w:p>
        </w:tc>
        <w:tc>
          <w:tcPr>
            <w:tcW w:w="533" w:type="pct"/>
            <w:vAlign w:val="center"/>
          </w:tcPr>
          <w:p w:rsidR="003D57D5" w:rsidRPr="00EF273E" w:rsidRDefault="003D57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3D57D5" w:rsidRPr="00EF273E" w:rsidRDefault="003D57D5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70</w:t>
            </w:r>
          </w:p>
        </w:tc>
        <w:tc>
          <w:tcPr>
            <w:tcW w:w="581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Удовина Надежда Васильевна</w:t>
            </w:r>
          </w:p>
        </w:tc>
      </w:tr>
      <w:tr w:rsidR="00EF273E" w:rsidRPr="00EF273E" w:rsidTr="00EF273E">
        <w:trPr>
          <w:trHeight w:val="399"/>
        </w:trPr>
        <w:tc>
          <w:tcPr>
            <w:tcW w:w="134" w:type="pct"/>
            <w:vAlign w:val="center"/>
          </w:tcPr>
          <w:p w:rsidR="003D57D5" w:rsidRPr="00EF273E" w:rsidRDefault="003D57D5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25</w:t>
            </w:r>
          </w:p>
        </w:tc>
        <w:tc>
          <w:tcPr>
            <w:tcW w:w="573" w:type="pct"/>
            <w:vAlign w:val="center"/>
          </w:tcPr>
          <w:p w:rsidR="003D57D5" w:rsidRPr="00EF273E" w:rsidRDefault="003D57D5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Скляр</w:t>
            </w:r>
          </w:p>
        </w:tc>
        <w:tc>
          <w:tcPr>
            <w:tcW w:w="357" w:type="pct"/>
            <w:vAlign w:val="center"/>
          </w:tcPr>
          <w:p w:rsidR="003D57D5" w:rsidRPr="00EF273E" w:rsidRDefault="003D57D5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Елена</w:t>
            </w:r>
          </w:p>
        </w:tc>
        <w:tc>
          <w:tcPr>
            <w:tcW w:w="534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ихайловна</w:t>
            </w:r>
          </w:p>
        </w:tc>
        <w:tc>
          <w:tcPr>
            <w:tcW w:w="618" w:type="pct"/>
            <w:vAlign w:val="center"/>
          </w:tcPr>
          <w:p w:rsidR="003D57D5" w:rsidRPr="00EF273E" w:rsidRDefault="003D57D5" w:rsidP="009313A9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Городской округ Симферополь</w:t>
            </w:r>
          </w:p>
        </w:tc>
        <w:tc>
          <w:tcPr>
            <w:tcW w:w="1119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униципальное бюджетное общеобразовательное учреждение «Средня</w:t>
            </w:r>
            <w:r w:rsidR="00203272" w:rsidRPr="00EF273E">
              <w:rPr>
                <w:sz w:val="22"/>
                <w:szCs w:val="22"/>
              </w:rPr>
              <w:t>я общеобразовательная школ № 33</w:t>
            </w:r>
            <w:r w:rsidRPr="00EF273E">
              <w:rPr>
                <w:sz w:val="22"/>
                <w:szCs w:val="22"/>
              </w:rPr>
              <w:t xml:space="preserve">" муниципального образования городской округ Симферополь Республики Крым </w:t>
            </w:r>
          </w:p>
        </w:tc>
        <w:tc>
          <w:tcPr>
            <w:tcW w:w="219" w:type="pct"/>
            <w:vAlign w:val="center"/>
          </w:tcPr>
          <w:p w:rsidR="003D57D5" w:rsidRPr="00EF273E" w:rsidRDefault="003D57D5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1</w:t>
            </w:r>
          </w:p>
        </w:tc>
        <w:tc>
          <w:tcPr>
            <w:tcW w:w="533" w:type="pct"/>
            <w:vAlign w:val="center"/>
          </w:tcPr>
          <w:p w:rsidR="003D57D5" w:rsidRPr="00EF273E" w:rsidRDefault="003D57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3D57D5" w:rsidRPr="00EF273E" w:rsidRDefault="003D57D5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69</w:t>
            </w:r>
          </w:p>
        </w:tc>
        <w:tc>
          <w:tcPr>
            <w:tcW w:w="581" w:type="pct"/>
            <w:vAlign w:val="center"/>
          </w:tcPr>
          <w:p w:rsidR="003D57D5" w:rsidRPr="00EF273E" w:rsidRDefault="00203272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Симакина О</w:t>
            </w:r>
            <w:r w:rsidR="006B4317" w:rsidRPr="00EF273E">
              <w:rPr>
                <w:sz w:val="22"/>
                <w:szCs w:val="22"/>
              </w:rPr>
              <w:t>льга Игоревна</w:t>
            </w:r>
          </w:p>
        </w:tc>
      </w:tr>
      <w:tr w:rsidR="00EF273E" w:rsidRPr="00EF273E" w:rsidTr="00EF273E">
        <w:trPr>
          <w:trHeight w:val="279"/>
        </w:trPr>
        <w:tc>
          <w:tcPr>
            <w:tcW w:w="134" w:type="pct"/>
            <w:vAlign w:val="center"/>
          </w:tcPr>
          <w:p w:rsidR="003D57D5" w:rsidRPr="00EF273E" w:rsidRDefault="003D57D5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26</w:t>
            </w:r>
          </w:p>
        </w:tc>
        <w:tc>
          <w:tcPr>
            <w:tcW w:w="573" w:type="pct"/>
            <w:vAlign w:val="center"/>
          </w:tcPr>
          <w:p w:rsidR="003D57D5" w:rsidRPr="00EF273E" w:rsidRDefault="003D57D5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Брагина</w:t>
            </w:r>
          </w:p>
        </w:tc>
        <w:tc>
          <w:tcPr>
            <w:tcW w:w="357" w:type="pct"/>
            <w:vAlign w:val="center"/>
          </w:tcPr>
          <w:p w:rsidR="003D57D5" w:rsidRPr="00EF273E" w:rsidRDefault="003D57D5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Анна</w:t>
            </w:r>
          </w:p>
        </w:tc>
        <w:tc>
          <w:tcPr>
            <w:tcW w:w="534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Андреевна</w:t>
            </w:r>
          </w:p>
        </w:tc>
        <w:tc>
          <w:tcPr>
            <w:tcW w:w="618" w:type="pct"/>
            <w:vAlign w:val="center"/>
          </w:tcPr>
          <w:p w:rsidR="003D57D5" w:rsidRPr="00EF273E" w:rsidRDefault="007F3977" w:rsidP="00AB1B42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г.Алушта</w:t>
            </w:r>
          </w:p>
        </w:tc>
        <w:tc>
          <w:tcPr>
            <w:tcW w:w="1119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униципальное образовательное учреждение "Школа</w:t>
            </w:r>
            <w:r w:rsidR="007F3977" w:rsidRPr="00EF273E">
              <w:rPr>
                <w:sz w:val="22"/>
                <w:szCs w:val="22"/>
              </w:rPr>
              <w:t xml:space="preserve"> </w:t>
            </w:r>
            <w:r w:rsidRPr="00EF273E">
              <w:rPr>
                <w:sz w:val="22"/>
                <w:szCs w:val="22"/>
              </w:rPr>
              <w:t>№3" города Алушта</w:t>
            </w:r>
          </w:p>
        </w:tc>
        <w:tc>
          <w:tcPr>
            <w:tcW w:w="219" w:type="pct"/>
            <w:vAlign w:val="center"/>
          </w:tcPr>
          <w:p w:rsidR="003D57D5" w:rsidRPr="00EF273E" w:rsidRDefault="003D57D5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1</w:t>
            </w:r>
          </w:p>
        </w:tc>
        <w:tc>
          <w:tcPr>
            <w:tcW w:w="533" w:type="pct"/>
            <w:vAlign w:val="center"/>
          </w:tcPr>
          <w:p w:rsidR="003D57D5" w:rsidRPr="00EF273E" w:rsidRDefault="003D57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3D57D5" w:rsidRPr="00EF273E" w:rsidRDefault="003D57D5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68</w:t>
            </w:r>
          </w:p>
        </w:tc>
        <w:tc>
          <w:tcPr>
            <w:tcW w:w="581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Лесковская Лариса Михайловна</w:t>
            </w:r>
          </w:p>
        </w:tc>
      </w:tr>
      <w:tr w:rsidR="00EF273E" w:rsidRPr="00EF273E" w:rsidTr="00EF273E">
        <w:trPr>
          <w:trHeight w:val="550"/>
        </w:trPr>
        <w:tc>
          <w:tcPr>
            <w:tcW w:w="134" w:type="pct"/>
            <w:vAlign w:val="center"/>
          </w:tcPr>
          <w:p w:rsidR="003D57D5" w:rsidRPr="00EF273E" w:rsidRDefault="003D57D5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27</w:t>
            </w:r>
          </w:p>
        </w:tc>
        <w:tc>
          <w:tcPr>
            <w:tcW w:w="573" w:type="pct"/>
            <w:vAlign w:val="center"/>
          </w:tcPr>
          <w:p w:rsidR="003D57D5" w:rsidRPr="00EF273E" w:rsidRDefault="003D57D5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Чечуга</w:t>
            </w:r>
          </w:p>
        </w:tc>
        <w:tc>
          <w:tcPr>
            <w:tcW w:w="357" w:type="pct"/>
            <w:vAlign w:val="center"/>
          </w:tcPr>
          <w:p w:rsidR="003D57D5" w:rsidRPr="00EF273E" w:rsidRDefault="003D57D5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Виктория</w:t>
            </w:r>
          </w:p>
        </w:tc>
        <w:tc>
          <w:tcPr>
            <w:tcW w:w="534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Денисовна</w:t>
            </w:r>
          </w:p>
        </w:tc>
        <w:tc>
          <w:tcPr>
            <w:tcW w:w="618" w:type="pct"/>
            <w:vAlign w:val="center"/>
          </w:tcPr>
          <w:p w:rsidR="003D57D5" w:rsidRPr="00EF273E" w:rsidRDefault="003D57D5" w:rsidP="009313A9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Городской округ Симферополь</w:t>
            </w:r>
          </w:p>
        </w:tc>
        <w:tc>
          <w:tcPr>
            <w:tcW w:w="1119" w:type="pct"/>
            <w:vAlign w:val="center"/>
          </w:tcPr>
          <w:p w:rsidR="003D57D5" w:rsidRPr="00EF273E" w:rsidRDefault="003D57D5" w:rsidP="007F3977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униципальное бюджетное общеобразовательное учреждение «Гимназия  №11</w:t>
            </w:r>
            <w:r w:rsidR="007F3977" w:rsidRPr="00EF273E">
              <w:rPr>
                <w:sz w:val="22"/>
                <w:szCs w:val="22"/>
              </w:rPr>
              <w:t xml:space="preserve"> им. К.А.Тренева</w:t>
            </w:r>
            <w:r w:rsidRPr="00EF273E">
              <w:rPr>
                <w:sz w:val="22"/>
                <w:szCs w:val="22"/>
              </w:rPr>
              <w:t xml:space="preserve">»  муниципального образования городской округ Симферополь Республики Крым </w:t>
            </w:r>
          </w:p>
        </w:tc>
        <w:tc>
          <w:tcPr>
            <w:tcW w:w="219" w:type="pct"/>
            <w:vAlign w:val="center"/>
          </w:tcPr>
          <w:p w:rsidR="003D57D5" w:rsidRPr="00EF273E" w:rsidRDefault="003D57D5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1</w:t>
            </w:r>
          </w:p>
        </w:tc>
        <w:tc>
          <w:tcPr>
            <w:tcW w:w="533" w:type="pct"/>
            <w:vAlign w:val="center"/>
          </w:tcPr>
          <w:p w:rsidR="003D57D5" w:rsidRPr="00EF273E" w:rsidRDefault="003D57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3D57D5" w:rsidRPr="00EF273E" w:rsidRDefault="003D57D5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67</w:t>
            </w:r>
          </w:p>
        </w:tc>
        <w:tc>
          <w:tcPr>
            <w:tcW w:w="581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Иошин Николай Васильевич</w:t>
            </w:r>
          </w:p>
        </w:tc>
      </w:tr>
      <w:tr w:rsidR="00EF273E" w:rsidRPr="00EF273E" w:rsidTr="00EF273E">
        <w:trPr>
          <w:trHeight w:val="417"/>
        </w:trPr>
        <w:tc>
          <w:tcPr>
            <w:tcW w:w="134" w:type="pct"/>
            <w:vAlign w:val="center"/>
          </w:tcPr>
          <w:p w:rsidR="003D57D5" w:rsidRPr="00EF273E" w:rsidRDefault="003D57D5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28</w:t>
            </w:r>
          </w:p>
        </w:tc>
        <w:tc>
          <w:tcPr>
            <w:tcW w:w="573" w:type="pct"/>
            <w:vAlign w:val="center"/>
          </w:tcPr>
          <w:p w:rsidR="003D57D5" w:rsidRPr="00EF273E" w:rsidRDefault="003D57D5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Туева</w:t>
            </w:r>
          </w:p>
        </w:tc>
        <w:tc>
          <w:tcPr>
            <w:tcW w:w="357" w:type="pct"/>
            <w:vAlign w:val="center"/>
          </w:tcPr>
          <w:p w:rsidR="003D57D5" w:rsidRPr="00EF273E" w:rsidRDefault="003D57D5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Елена</w:t>
            </w:r>
          </w:p>
        </w:tc>
        <w:tc>
          <w:tcPr>
            <w:tcW w:w="534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Андреевна</w:t>
            </w:r>
          </w:p>
        </w:tc>
        <w:tc>
          <w:tcPr>
            <w:tcW w:w="618" w:type="pct"/>
            <w:vAlign w:val="center"/>
          </w:tcPr>
          <w:p w:rsidR="003D57D5" w:rsidRPr="00EF273E" w:rsidRDefault="005D7EB3" w:rsidP="00AB1B42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г.Евпатория</w:t>
            </w:r>
          </w:p>
        </w:tc>
        <w:tc>
          <w:tcPr>
            <w:tcW w:w="1119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Муниципальное бюджетное общеобразовательное учреждение "Гимназия №8" города Евпатории РК</w:t>
            </w:r>
          </w:p>
        </w:tc>
        <w:tc>
          <w:tcPr>
            <w:tcW w:w="219" w:type="pct"/>
            <w:vAlign w:val="center"/>
          </w:tcPr>
          <w:p w:rsidR="003D57D5" w:rsidRPr="00EF273E" w:rsidRDefault="003D57D5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1</w:t>
            </w:r>
          </w:p>
        </w:tc>
        <w:tc>
          <w:tcPr>
            <w:tcW w:w="533" w:type="pct"/>
            <w:vAlign w:val="center"/>
          </w:tcPr>
          <w:p w:rsidR="003D57D5" w:rsidRPr="00EF273E" w:rsidRDefault="003D57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3D57D5" w:rsidRPr="00EF273E" w:rsidRDefault="003D57D5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65</w:t>
            </w:r>
          </w:p>
        </w:tc>
        <w:tc>
          <w:tcPr>
            <w:tcW w:w="581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Дерчачев Михаил Игоревич</w:t>
            </w:r>
          </w:p>
        </w:tc>
      </w:tr>
      <w:tr w:rsidR="00EF273E" w:rsidRPr="00EF273E" w:rsidTr="00EF273E">
        <w:trPr>
          <w:trHeight w:val="409"/>
        </w:trPr>
        <w:tc>
          <w:tcPr>
            <w:tcW w:w="134" w:type="pct"/>
            <w:vAlign w:val="center"/>
          </w:tcPr>
          <w:p w:rsidR="003D57D5" w:rsidRPr="00EF273E" w:rsidRDefault="003D57D5" w:rsidP="00144188">
            <w:pPr>
              <w:ind w:left="-142" w:right="-77"/>
              <w:jc w:val="center"/>
              <w:rPr>
                <w:sz w:val="20"/>
                <w:szCs w:val="20"/>
              </w:rPr>
            </w:pPr>
            <w:r w:rsidRPr="00EF273E">
              <w:rPr>
                <w:sz w:val="20"/>
                <w:szCs w:val="20"/>
              </w:rPr>
              <w:t>29</w:t>
            </w:r>
          </w:p>
        </w:tc>
        <w:tc>
          <w:tcPr>
            <w:tcW w:w="573" w:type="pct"/>
            <w:vAlign w:val="center"/>
          </w:tcPr>
          <w:p w:rsidR="003D57D5" w:rsidRPr="00EF273E" w:rsidRDefault="003D57D5" w:rsidP="00D14C76">
            <w:pPr>
              <w:ind w:right="-107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 xml:space="preserve">Волкова </w:t>
            </w:r>
          </w:p>
        </w:tc>
        <w:tc>
          <w:tcPr>
            <w:tcW w:w="357" w:type="pct"/>
            <w:vAlign w:val="center"/>
          </w:tcPr>
          <w:p w:rsidR="003D57D5" w:rsidRPr="00EF273E" w:rsidRDefault="003D57D5" w:rsidP="00D14C76">
            <w:pPr>
              <w:ind w:left="-109" w:right="-112" w:firstLine="109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Виктория</w:t>
            </w:r>
          </w:p>
        </w:tc>
        <w:tc>
          <w:tcPr>
            <w:tcW w:w="534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Павловна</w:t>
            </w:r>
          </w:p>
        </w:tc>
        <w:tc>
          <w:tcPr>
            <w:tcW w:w="618" w:type="pct"/>
            <w:vAlign w:val="center"/>
          </w:tcPr>
          <w:p w:rsidR="003D57D5" w:rsidRPr="00EF273E" w:rsidRDefault="003D57D5" w:rsidP="009313A9">
            <w:pPr>
              <w:jc w:val="center"/>
              <w:rPr>
                <w:bCs/>
                <w:sz w:val="22"/>
                <w:szCs w:val="22"/>
              </w:rPr>
            </w:pPr>
            <w:r w:rsidRPr="00EF273E">
              <w:rPr>
                <w:bCs/>
                <w:sz w:val="22"/>
                <w:szCs w:val="22"/>
              </w:rPr>
              <w:t>Городской округ Симферополь</w:t>
            </w:r>
          </w:p>
        </w:tc>
        <w:tc>
          <w:tcPr>
            <w:tcW w:w="1119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 xml:space="preserve">Муниципальное бюджетное общеобразовательное учреждение «Открытый космический лицей " муниципального образования городской округ Симферополь Республики Крым </w:t>
            </w:r>
          </w:p>
        </w:tc>
        <w:tc>
          <w:tcPr>
            <w:tcW w:w="219" w:type="pct"/>
            <w:vAlign w:val="center"/>
          </w:tcPr>
          <w:p w:rsidR="003D57D5" w:rsidRPr="00EF273E" w:rsidRDefault="003D57D5">
            <w:pPr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11</w:t>
            </w:r>
          </w:p>
        </w:tc>
        <w:tc>
          <w:tcPr>
            <w:tcW w:w="533" w:type="pct"/>
            <w:vAlign w:val="center"/>
          </w:tcPr>
          <w:p w:rsidR="003D57D5" w:rsidRPr="00EF273E" w:rsidRDefault="003D57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F273E">
              <w:rPr>
                <w:bCs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333" w:type="pct"/>
            <w:vAlign w:val="center"/>
          </w:tcPr>
          <w:p w:rsidR="003D57D5" w:rsidRPr="00EF273E" w:rsidRDefault="003D57D5" w:rsidP="00EF273E">
            <w:pPr>
              <w:ind w:left="-40" w:right="-109"/>
              <w:jc w:val="center"/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65</w:t>
            </w:r>
          </w:p>
        </w:tc>
        <w:tc>
          <w:tcPr>
            <w:tcW w:w="581" w:type="pct"/>
            <w:vAlign w:val="center"/>
          </w:tcPr>
          <w:p w:rsidR="003D57D5" w:rsidRPr="00EF273E" w:rsidRDefault="003D57D5">
            <w:pPr>
              <w:rPr>
                <w:sz w:val="22"/>
                <w:szCs w:val="22"/>
              </w:rPr>
            </w:pPr>
            <w:r w:rsidRPr="00EF273E">
              <w:rPr>
                <w:sz w:val="22"/>
                <w:szCs w:val="22"/>
              </w:rPr>
              <w:t>Крыжко Екатерина Евгеньевна</w:t>
            </w:r>
          </w:p>
        </w:tc>
      </w:tr>
    </w:tbl>
    <w:p w:rsidR="003D1054" w:rsidRPr="00D441CE" w:rsidRDefault="003D1054" w:rsidP="00F25AA8">
      <w:pPr>
        <w:rPr>
          <w:b/>
          <w:bCs/>
        </w:rPr>
      </w:pPr>
    </w:p>
    <w:sectPr w:rsidR="003D1054" w:rsidRPr="00D441CE" w:rsidSect="00EF273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E69" w:rsidRDefault="00EE0E69" w:rsidP="005D7EB3">
      <w:r>
        <w:separator/>
      </w:r>
    </w:p>
  </w:endnote>
  <w:endnote w:type="continuationSeparator" w:id="1">
    <w:p w:rsidR="00EE0E69" w:rsidRDefault="00EE0E69" w:rsidP="005D7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E69" w:rsidRDefault="00EE0E69" w:rsidP="005D7EB3">
      <w:r>
        <w:separator/>
      </w:r>
    </w:p>
  </w:footnote>
  <w:footnote w:type="continuationSeparator" w:id="1">
    <w:p w:rsidR="00EE0E69" w:rsidRDefault="00EE0E69" w:rsidP="005D7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3D37"/>
    <w:multiLevelType w:val="hybridMultilevel"/>
    <w:tmpl w:val="05D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E713D"/>
    <w:multiLevelType w:val="hybridMultilevel"/>
    <w:tmpl w:val="05D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45AF8"/>
    <w:multiLevelType w:val="hybridMultilevel"/>
    <w:tmpl w:val="05D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41FB5"/>
    <w:multiLevelType w:val="hybridMultilevel"/>
    <w:tmpl w:val="BE66F0F6"/>
    <w:lvl w:ilvl="0" w:tplc="FCD059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D4C98"/>
    <w:multiLevelType w:val="hybridMultilevel"/>
    <w:tmpl w:val="589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0660A9"/>
    <w:multiLevelType w:val="hybridMultilevel"/>
    <w:tmpl w:val="1E80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F08"/>
    <w:rsid w:val="00004A15"/>
    <w:rsid w:val="000130B3"/>
    <w:rsid w:val="00013469"/>
    <w:rsid w:val="00013DB0"/>
    <w:rsid w:val="000142D0"/>
    <w:rsid w:val="000153B0"/>
    <w:rsid w:val="000202CE"/>
    <w:rsid w:val="00031719"/>
    <w:rsid w:val="00037696"/>
    <w:rsid w:val="00042FB1"/>
    <w:rsid w:val="00050426"/>
    <w:rsid w:val="0005347B"/>
    <w:rsid w:val="000562A2"/>
    <w:rsid w:val="00057DA5"/>
    <w:rsid w:val="0006395E"/>
    <w:rsid w:val="00073AE8"/>
    <w:rsid w:val="0007446E"/>
    <w:rsid w:val="000822CC"/>
    <w:rsid w:val="00090DE8"/>
    <w:rsid w:val="0009103D"/>
    <w:rsid w:val="000928B0"/>
    <w:rsid w:val="00094C0A"/>
    <w:rsid w:val="000B3957"/>
    <w:rsid w:val="000C0527"/>
    <w:rsid w:val="000C5CC5"/>
    <w:rsid w:val="000D5DCE"/>
    <w:rsid w:val="000D6A3C"/>
    <w:rsid w:val="000E67FE"/>
    <w:rsid w:val="001043A8"/>
    <w:rsid w:val="001050F6"/>
    <w:rsid w:val="00110B6D"/>
    <w:rsid w:val="00111A83"/>
    <w:rsid w:val="001247AC"/>
    <w:rsid w:val="00124958"/>
    <w:rsid w:val="00144188"/>
    <w:rsid w:val="00162D9F"/>
    <w:rsid w:val="00166475"/>
    <w:rsid w:val="001673DE"/>
    <w:rsid w:val="0017440B"/>
    <w:rsid w:val="00177EFD"/>
    <w:rsid w:val="001832EB"/>
    <w:rsid w:val="001859CF"/>
    <w:rsid w:val="001879BD"/>
    <w:rsid w:val="001A0EFB"/>
    <w:rsid w:val="001A2061"/>
    <w:rsid w:val="001A6F56"/>
    <w:rsid w:val="001B2520"/>
    <w:rsid w:val="001B7612"/>
    <w:rsid w:val="001C019E"/>
    <w:rsid w:val="001C3875"/>
    <w:rsid w:val="001C72C3"/>
    <w:rsid w:val="001D2B65"/>
    <w:rsid w:val="001F30AD"/>
    <w:rsid w:val="001F36C1"/>
    <w:rsid w:val="001F73A4"/>
    <w:rsid w:val="0020267F"/>
    <w:rsid w:val="00203272"/>
    <w:rsid w:val="0020344D"/>
    <w:rsid w:val="0020585F"/>
    <w:rsid w:val="00206F32"/>
    <w:rsid w:val="00211D97"/>
    <w:rsid w:val="00217283"/>
    <w:rsid w:val="002173F2"/>
    <w:rsid w:val="00222DC5"/>
    <w:rsid w:val="00223B03"/>
    <w:rsid w:val="002252DE"/>
    <w:rsid w:val="002358C0"/>
    <w:rsid w:val="002425F7"/>
    <w:rsid w:val="00244662"/>
    <w:rsid w:val="00245E8F"/>
    <w:rsid w:val="002617A8"/>
    <w:rsid w:val="00261DC3"/>
    <w:rsid w:val="00281509"/>
    <w:rsid w:val="0028164E"/>
    <w:rsid w:val="00283A2D"/>
    <w:rsid w:val="00291C07"/>
    <w:rsid w:val="0029402C"/>
    <w:rsid w:val="00294835"/>
    <w:rsid w:val="00296CE2"/>
    <w:rsid w:val="002A01FB"/>
    <w:rsid w:val="002A145F"/>
    <w:rsid w:val="002A6FE8"/>
    <w:rsid w:val="002B13FB"/>
    <w:rsid w:val="002D6866"/>
    <w:rsid w:val="002F09AF"/>
    <w:rsid w:val="00302DAE"/>
    <w:rsid w:val="00303127"/>
    <w:rsid w:val="00307025"/>
    <w:rsid w:val="00310374"/>
    <w:rsid w:val="003103A9"/>
    <w:rsid w:val="00312DF2"/>
    <w:rsid w:val="003145DA"/>
    <w:rsid w:val="00314EF6"/>
    <w:rsid w:val="00317338"/>
    <w:rsid w:val="003260D7"/>
    <w:rsid w:val="003319E1"/>
    <w:rsid w:val="00332438"/>
    <w:rsid w:val="00340CDC"/>
    <w:rsid w:val="003503BD"/>
    <w:rsid w:val="003679A8"/>
    <w:rsid w:val="003940E7"/>
    <w:rsid w:val="003953D2"/>
    <w:rsid w:val="003B2BFC"/>
    <w:rsid w:val="003B724C"/>
    <w:rsid w:val="003C7E7B"/>
    <w:rsid w:val="003D1054"/>
    <w:rsid w:val="003D3AEF"/>
    <w:rsid w:val="003D4CF6"/>
    <w:rsid w:val="003D57D5"/>
    <w:rsid w:val="003E5D0C"/>
    <w:rsid w:val="003F3E75"/>
    <w:rsid w:val="003F488E"/>
    <w:rsid w:val="003F527D"/>
    <w:rsid w:val="004012DD"/>
    <w:rsid w:val="0041231E"/>
    <w:rsid w:val="00413CC4"/>
    <w:rsid w:val="00417FF6"/>
    <w:rsid w:val="00420098"/>
    <w:rsid w:val="004225EA"/>
    <w:rsid w:val="00431640"/>
    <w:rsid w:val="00446DBB"/>
    <w:rsid w:val="00453732"/>
    <w:rsid w:val="00455E5B"/>
    <w:rsid w:val="0046012F"/>
    <w:rsid w:val="00474D64"/>
    <w:rsid w:val="004850BA"/>
    <w:rsid w:val="004859DD"/>
    <w:rsid w:val="00485DE8"/>
    <w:rsid w:val="0049523B"/>
    <w:rsid w:val="00495ECE"/>
    <w:rsid w:val="004A0231"/>
    <w:rsid w:val="004A417F"/>
    <w:rsid w:val="004A44CD"/>
    <w:rsid w:val="004A57CC"/>
    <w:rsid w:val="004A733B"/>
    <w:rsid w:val="004A7BAC"/>
    <w:rsid w:val="004B2CF1"/>
    <w:rsid w:val="004C05A8"/>
    <w:rsid w:val="004C1574"/>
    <w:rsid w:val="004C3CB1"/>
    <w:rsid w:val="004C649F"/>
    <w:rsid w:val="004C7297"/>
    <w:rsid w:val="004F26E5"/>
    <w:rsid w:val="004F7EED"/>
    <w:rsid w:val="0050122E"/>
    <w:rsid w:val="00502E4C"/>
    <w:rsid w:val="0051283E"/>
    <w:rsid w:val="00514EEE"/>
    <w:rsid w:val="00515AD2"/>
    <w:rsid w:val="00517B64"/>
    <w:rsid w:val="00525DC8"/>
    <w:rsid w:val="00530A6F"/>
    <w:rsid w:val="00535FC3"/>
    <w:rsid w:val="00542C1B"/>
    <w:rsid w:val="00543197"/>
    <w:rsid w:val="0054386A"/>
    <w:rsid w:val="005450A6"/>
    <w:rsid w:val="00546C8F"/>
    <w:rsid w:val="00551128"/>
    <w:rsid w:val="00553397"/>
    <w:rsid w:val="00564016"/>
    <w:rsid w:val="00565AF8"/>
    <w:rsid w:val="0056782D"/>
    <w:rsid w:val="0058570E"/>
    <w:rsid w:val="00592D8E"/>
    <w:rsid w:val="005B10E0"/>
    <w:rsid w:val="005B152A"/>
    <w:rsid w:val="005B25E1"/>
    <w:rsid w:val="005B2693"/>
    <w:rsid w:val="005B4F93"/>
    <w:rsid w:val="005C30A1"/>
    <w:rsid w:val="005C7EBC"/>
    <w:rsid w:val="005D1945"/>
    <w:rsid w:val="005D7AD6"/>
    <w:rsid w:val="005D7D07"/>
    <w:rsid w:val="005D7EB3"/>
    <w:rsid w:val="005F6D06"/>
    <w:rsid w:val="006014FA"/>
    <w:rsid w:val="00602A99"/>
    <w:rsid w:val="00621F58"/>
    <w:rsid w:val="00630C2B"/>
    <w:rsid w:val="00636981"/>
    <w:rsid w:val="00640D53"/>
    <w:rsid w:val="00641998"/>
    <w:rsid w:val="0065286D"/>
    <w:rsid w:val="00652D20"/>
    <w:rsid w:val="006619A9"/>
    <w:rsid w:val="00670D20"/>
    <w:rsid w:val="0067198D"/>
    <w:rsid w:val="00690E59"/>
    <w:rsid w:val="00696504"/>
    <w:rsid w:val="006A69BC"/>
    <w:rsid w:val="006B1C52"/>
    <w:rsid w:val="006B4317"/>
    <w:rsid w:val="006B5AE3"/>
    <w:rsid w:val="006C5644"/>
    <w:rsid w:val="006C7213"/>
    <w:rsid w:val="006F03B7"/>
    <w:rsid w:val="006F1A33"/>
    <w:rsid w:val="00700233"/>
    <w:rsid w:val="00716E33"/>
    <w:rsid w:val="00725CB4"/>
    <w:rsid w:val="00730AB0"/>
    <w:rsid w:val="007370CD"/>
    <w:rsid w:val="007472A1"/>
    <w:rsid w:val="0074778C"/>
    <w:rsid w:val="0075021E"/>
    <w:rsid w:val="00750298"/>
    <w:rsid w:val="00752055"/>
    <w:rsid w:val="00754FD2"/>
    <w:rsid w:val="007557F8"/>
    <w:rsid w:val="00755A26"/>
    <w:rsid w:val="00756482"/>
    <w:rsid w:val="00760839"/>
    <w:rsid w:val="007708F2"/>
    <w:rsid w:val="00770A1B"/>
    <w:rsid w:val="00774201"/>
    <w:rsid w:val="00780E8C"/>
    <w:rsid w:val="007812A8"/>
    <w:rsid w:val="007846BA"/>
    <w:rsid w:val="00793E91"/>
    <w:rsid w:val="00796865"/>
    <w:rsid w:val="007A0FD6"/>
    <w:rsid w:val="007A2534"/>
    <w:rsid w:val="007A25D1"/>
    <w:rsid w:val="007A32EE"/>
    <w:rsid w:val="007B0E3E"/>
    <w:rsid w:val="007B2D69"/>
    <w:rsid w:val="007B4518"/>
    <w:rsid w:val="007B472C"/>
    <w:rsid w:val="007C28DB"/>
    <w:rsid w:val="007C2D93"/>
    <w:rsid w:val="007D0493"/>
    <w:rsid w:val="007E1F5C"/>
    <w:rsid w:val="007E428F"/>
    <w:rsid w:val="007F02BD"/>
    <w:rsid w:val="007F3977"/>
    <w:rsid w:val="00811E1E"/>
    <w:rsid w:val="008248F9"/>
    <w:rsid w:val="00837701"/>
    <w:rsid w:val="00846863"/>
    <w:rsid w:val="00850078"/>
    <w:rsid w:val="00850A87"/>
    <w:rsid w:val="00851182"/>
    <w:rsid w:val="0085257B"/>
    <w:rsid w:val="008615D6"/>
    <w:rsid w:val="00861DCA"/>
    <w:rsid w:val="00862FD6"/>
    <w:rsid w:val="00867F4F"/>
    <w:rsid w:val="00872032"/>
    <w:rsid w:val="0087385A"/>
    <w:rsid w:val="00876508"/>
    <w:rsid w:val="00877C57"/>
    <w:rsid w:val="00882002"/>
    <w:rsid w:val="00887692"/>
    <w:rsid w:val="00891C6B"/>
    <w:rsid w:val="00892682"/>
    <w:rsid w:val="00893001"/>
    <w:rsid w:val="008A0A73"/>
    <w:rsid w:val="008A457E"/>
    <w:rsid w:val="008B5793"/>
    <w:rsid w:val="008D27C4"/>
    <w:rsid w:val="008D5339"/>
    <w:rsid w:val="008D7269"/>
    <w:rsid w:val="008E1230"/>
    <w:rsid w:val="008F1728"/>
    <w:rsid w:val="008F1983"/>
    <w:rsid w:val="008F2567"/>
    <w:rsid w:val="008F4510"/>
    <w:rsid w:val="008F6C1B"/>
    <w:rsid w:val="008F6CF3"/>
    <w:rsid w:val="00915BAD"/>
    <w:rsid w:val="00920A5B"/>
    <w:rsid w:val="009253D9"/>
    <w:rsid w:val="00933C60"/>
    <w:rsid w:val="00935287"/>
    <w:rsid w:val="00942939"/>
    <w:rsid w:val="00942E95"/>
    <w:rsid w:val="00945E34"/>
    <w:rsid w:val="00955FC3"/>
    <w:rsid w:val="009639C6"/>
    <w:rsid w:val="00966E29"/>
    <w:rsid w:val="00974C57"/>
    <w:rsid w:val="0097720E"/>
    <w:rsid w:val="00981871"/>
    <w:rsid w:val="00981A82"/>
    <w:rsid w:val="009832E8"/>
    <w:rsid w:val="00987C11"/>
    <w:rsid w:val="0099234E"/>
    <w:rsid w:val="00992C11"/>
    <w:rsid w:val="009955E2"/>
    <w:rsid w:val="009A005A"/>
    <w:rsid w:val="009A022F"/>
    <w:rsid w:val="009A4731"/>
    <w:rsid w:val="009A59F7"/>
    <w:rsid w:val="009B0C37"/>
    <w:rsid w:val="009B22B4"/>
    <w:rsid w:val="009B233F"/>
    <w:rsid w:val="009C30B5"/>
    <w:rsid w:val="009D0583"/>
    <w:rsid w:val="009D130D"/>
    <w:rsid w:val="009E17D4"/>
    <w:rsid w:val="009F0B69"/>
    <w:rsid w:val="009F331C"/>
    <w:rsid w:val="009F5548"/>
    <w:rsid w:val="00A00930"/>
    <w:rsid w:val="00A1028C"/>
    <w:rsid w:val="00A13317"/>
    <w:rsid w:val="00A16612"/>
    <w:rsid w:val="00A315CD"/>
    <w:rsid w:val="00A35BF5"/>
    <w:rsid w:val="00A35FB2"/>
    <w:rsid w:val="00A378E2"/>
    <w:rsid w:val="00A37DEA"/>
    <w:rsid w:val="00A454C1"/>
    <w:rsid w:val="00A4634E"/>
    <w:rsid w:val="00A50B92"/>
    <w:rsid w:val="00A53DBD"/>
    <w:rsid w:val="00A6127A"/>
    <w:rsid w:val="00A65B1B"/>
    <w:rsid w:val="00A668E9"/>
    <w:rsid w:val="00A702D7"/>
    <w:rsid w:val="00A70A02"/>
    <w:rsid w:val="00A904E7"/>
    <w:rsid w:val="00A960AD"/>
    <w:rsid w:val="00A9757C"/>
    <w:rsid w:val="00A97CE5"/>
    <w:rsid w:val="00AA22FB"/>
    <w:rsid w:val="00AA78BB"/>
    <w:rsid w:val="00AB0BD2"/>
    <w:rsid w:val="00AB1B42"/>
    <w:rsid w:val="00AB34EF"/>
    <w:rsid w:val="00AB499A"/>
    <w:rsid w:val="00AB4C01"/>
    <w:rsid w:val="00AB66CA"/>
    <w:rsid w:val="00AB6C76"/>
    <w:rsid w:val="00AB7ADE"/>
    <w:rsid w:val="00AC30BE"/>
    <w:rsid w:val="00AC3C30"/>
    <w:rsid w:val="00AC3CFB"/>
    <w:rsid w:val="00AD7EF3"/>
    <w:rsid w:val="00AE0214"/>
    <w:rsid w:val="00AE4480"/>
    <w:rsid w:val="00AE4980"/>
    <w:rsid w:val="00AF2EAD"/>
    <w:rsid w:val="00AF5EEF"/>
    <w:rsid w:val="00B1131A"/>
    <w:rsid w:val="00B14AC3"/>
    <w:rsid w:val="00B160D1"/>
    <w:rsid w:val="00B1634C"/>
    <w:rsid w:val="00B17454"/>
    <w:rsid w:val="00B21718"/>
    <w:rsid w:val="00B22D00"/>
    <w:rsid w:val="00B33609"/>
    <w:rsid w:val="00B37C89"/>
    <w:rsid w:val="00B50E5D"/>
    <w:rsid w:val="00B52F14"/>
    <w:rsid w:val="00B540DA"/>
    <w:rsid w:val="00B55FAD"/>
    <w:rsid w:val="00B5740F"/>
    <w:rsid w:val="00B57C9A"/>
    <w:rsid w:val="00B64E4A"/>
    <w:rsid w:val="00B66047"/>
    <w:rsid w:val="00B70957"/>
    <w:rsid w:val="00B74549"/>
    <w:rsid w:val="00B83347"/>
    <w:rsid w:val="00B855C9"/>
    <w:rsid w:val="00B85918"/>
    <w:rsid w:val="00B85AA1"/>
    <w:rsid w:val="00B85C6A"/>
    <w:rsid w:val="00B948DF"/>
    <w:rsid w:val="00B96F5B"/>
    <w:rsid w:val="00B97272"/>
    <w:rsid w:val="00BA37BF"/>
    <w:rsid w:val="00BA3903"/>
    <w:rsid w:val="00BA44F5"/>
    <w:rsid w:val="00BB136B"/>
    <w:rsid w:val="00BB5CC2"/>
    <w:rsid w:val="00BD0F81"/>
    <w:rsid w:val="00BD21BD"/>
    <w:rsid w:val="00BD7EC4"/>
    <w:rsid w:val="00BE2F5F"/>
    <w:rsid w:val="00BE7D76"/>
    <w:rsid w:val="00BF4695"/>
    <w:rsid w:val="00C07188"/>
    <w:rsid w:val="00C07EFF"/>
    <w:rsid w:val="00C1032C"/>
    <w:rsid w:val="00C11F08"/>
    <w:rsid w:val="00C14BD1"/>
    <w:rsid w:val="00C221AD"/>
    <w:rsid w:val="00C31406"/>
    <w:rsid w:val="00C32C30"/>
    <w:rsid w:val="00C36D5C"/>
    <w:rsid w:val="00C41E77"/>
    <w:rsid w:val="00C44AD6"/>
    <w:rsid w:val="00C46C29"/>
    <w:rsid w:val="00C56275"/>
    <w:rsid w:val="00C607D6"/>
    <w:rsid w:val="00C60C21"/>
    <w:rsid w:val="00C61202"/>
    <w:rsid w:val="00C64F50"/>
    <w:rsid w:val="00C740F7"/>
    <w:rsid w:val="00C75F39"/>
    <w:rsid w:val="00C76823"/>
    <w:rsid w:val="00C779E5"/>
    <w:rsid w:val="00CA6BEE"/>
    <w:rsid w:val="00CB65D9"/>
    <w:rsid w:val="00CC4B49"/>
    <w:rsid w:val="00CC6C2D"/>
    <w:rsid w:val="00CD5DA8"/>
    <w:rsid w:val="00CE0A23"/>
    <w:rsid w:val="00CE15F5"/>
    <w:rsid w:val="00CE173C"/>
    <w:rsid w:val="00CF10A1"/>
    <w:rsid w:val="00CF121E"/>
    <w:rsid w:val="00D01478"/>
    <w:rsid w:val="00D05ADC"/>
    <w:rsid w:val="00D07BDF"/>
    <w:rsid w:val="00D14C76"/>
    <w:rsid w:val="00D2476B"/>
    <w:rsid w:val="00D2506C"/>
    <w:rsid w:val="00D2521C"/>
    <w:rsid w:val="00D26A0B"/>
    <w:rsid w:val="00D31890"/>
    <w:rsid w:val="00D32BBC"/>
    <w:rsid w:val="00D43BEF"/>
    <w:rsid w:val="00D441CE"/>
    <w:rsid w:val="00D44E00"/>
    <w:rsid w:val="00D47FEA"/>
    <w:rsid w:val="00D50EDE"/>
    <w:rsid w:val="00D624B5"/>
    <w:rsid w:val="00D63181"/>
    <w:rsid w:val="00D82222"/>
    <w:rsid w:val="00D83A3A"/>
    <w:rsid w:val="00D843FF"/>
    <w:rsid w:val="00D9012A"/>
    <w:rsid w:val="00DA46B4"/>
    <w:rsid w:val="00DB0BF9"/>
    <w:rsid w:val="00DB1973"/>
    <w:rsid w:val="00DB4B34"/>
    <w:rsid w:val="00DB6308"/>
    <w:rsid w:val="00DB7B0B"/>
    <w:rsid w:val="00DB7C8A"/>
    <w:rsid w:val="00DC0855"/>
    <w:rsid w:val="00DC3F45"/>
    <w:rsid w:val="00DC573C"/>
    <w:rsid w:val="00DC683B"/>
    <w:rsid w:val="00DD2424"/>
    <w:rsid w:val="00DD61AE"/>
    <w:rsid w:val="00DF4325"/>
    <w:rsid w:val="00E021B2"/>
    <w:rsid w:val="00E0310A"/>
    <w:rsid w:val="00E0483D"/>
    <w:rsid w:val="00E157FB"/>
    <w:rsid w:val="00E2022B"/>
    <w:rsid w:val="00E26211"/>
    <w:rsid w:val="00E31679"/>
    <w:rsid w:val="00E35190"/>
    <w:rsid w:val="00E43400"/>
    <w:rsid w:val="00E45ECD"/>
    <w:rsid w:val="00E47266"/>
    <w:rsid w:val="00E516BB"/>
    <w:rsid w:val="00E67421"/>
    <w:rsid w:val="00E72F9F"/>
    <w:rsid w:val="00E75059"/>
    <w:rsid w:val="00E832F0"/>
    <w:rsid w:val="00E97148"/>
    <w:rsid w:val="00EA1207"/>
    <w:rsid w:val="00EA14C1"/>
    <w:rsid w:val="00EA53C6"/>
    <w:rsid w:val="00EB411D"/>
    <w:rsid w:val="00EC6E2A"/>
    <w:rsid w:val="00ED5D0F"/>
    <w:rsid w:val="00EE0E69"/>
    <w:rsid w:val="00EF273E"/>
    <w:rsid w:val="00EF58AA"/>
    <w:rsid w:val="00F05F07"/>
    <w:rsid w:val="00F06E99"/>
    <w:rsid w:val="00F10ECD"/>
    <w:rsid w:val="00F2324B"/>
    <w:rsid w:val="00F25AA8"/>
    <w:rsid w:val="00F275D4"/>
    <w:rsid w:val="00F33882"/>
    <w:rsid w:val="00F55CA8"/>
    <w:rsid w:val="00F617EC"/>
    <w:rsid w:val="00F62462"/>
    <w:rsid w:val="00F718D2"/>
    <w:rsid w:val="00F724FA"/>
    <w:rsid w:val="00F73A9E"/>
    <w:rsid w:val="00F832BA"/>
    <w:rsid w:val="00F84CCD"/>
    <w:rsid w:val="00F92508"/>
    <w:rsid w:val="00F92992"/>
    <w:rsid w:val="00F92AD4"/>
    <w:rsid w:val="00FB33D2"/>
    <w:rsid w:val="00FC6834"/>
    <w:rsid w:val="00FD141A"/>
    <w:rsid w:val="00FE010D"/>
    <w:rsid w:val="00FE02D2"/>
    <w:rsid w:val="00FE31A4"/>
    <w:rsid w:val="00FE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FD6"/>
    <w:rPr>
      <w:noProof/>
      <w:sz w:val="24"/>
      <w:szCs w:val="24"/>
    </w:rPr>
  </w:style>
  <w:style w:type="paragraph" w:styleId="1">
    <w:name w:val="heading 1"/>
    <w:basedOn w:val="a"/>
    <w:next w:val="a"/>
    <w:qFormat/>
    <w:rsid w:val="003103A9"/>
    <w:pPr>
      <w:keepNext/>
      <w:jc w:val="center"/>
      <w:outlineLvl w:val="0"/>
    </w:pPr>
    <w:rPr>
      <w:b/>
      <w:bCs/>
    </w:rPr>
  </w:style>
  <w:style w:type="paragraph" w:styleId="8">
    <w:name w:val="heading 8"/>
    <w:basedOn w:val="a"/>
    <w:next w:val="a"/>
    <w:qFormat/>
    <w:rsid w:val="005B10E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03A9"/>
    <w:pPr>
      <w:jc w:val="both"/>
    </w:pPr>
  </w:style>
  <w:style w:type="table" w:styleId="a4">
    <w:name w:val="Table Grid"/>
    <w:basedOn w:val="a1"/>
    <w:uiPriority w:val="99"/>
    <w:rsid w:val="00B37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9523B"/>
    <w:pPr>
      <w:widowControl w:val="0"/>
      <w:autoSpaceDE w:val="0"/>
      <w:autoSpaceDN w:val="0"/>
      <w:adjustRightInd w:val="0"/>
    </w:pPr>
    <w:rPr>
      <w:noProof w:val="0"/>
    </w:rPr>
  </w:style>
  <w:style w:type="character" w:customStyle="1" w:styleId="FontStyle26">
    <w:name w:val="Font Style26"/>
    <w:rsid w:val="0049523B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rsid w:val="00167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673DE"/>
    <w:rPr>
      <w:rFonts w:ascii="Tahoma" w:hAnsi="Tahoma" w:cs="Tahoma"/>
      <w:noProof/>
      <w:sz w:val="16"/>
      <w:szCs w:val="16"/>
    </w:rPr>
  </w:style>
  <w:style w:type="paragraph" w:styleId="a7">
    <w:name w:val="Title"/>
    <w:basedOn w:val="a"/>
    <w:qFormat/>
    <w:rsid w:val="005B10E0"/>
    <w:pPr>
      <w:jc w:val="center"/>
    </w:pPr>
    <w:rPr>
      <w:b/>
      <w:caps/>
      <w:noProof w:val="0"/>
      <w:sz w:val="28"/>
    </w:rPr>
  </w:style>
  <w:style w:type="paragraph" w:styleId="a8">
    <w:name w:val="Plain Text"/>
    <w:basedOn w:val="a"/>
    <w:link w:val="a9"/>
    <w:uiPriority w:val="99"/>
    <w:rsid w:val="00652D20"/>
    <w:pPr>
      <w:suppressAutoHyphens/>
    </w:pPr>
    <w:rPr>
      <w:rFonts w:ascii="Courier New" w:hAnsi="Courier New" w:cs="Courier New"/>
      <w:noProof w:val="0"/>
      <w:sz w:val="20"/>
      <w:szCs w:val="20"/>
      <w:lang w:eastAsia="ar-SA"/>
    </w:rPr>
  </w:style>
  <w:style w:type="character" w:customStyle="1" w:styleId="a9">
    <w:name w:val="Текст Знак"/>
    <w:basedOn w:val="a0"/>
    <w:link w:val="a8"/>
    <w:uiPriority w:val="99"/>
    <w:rsid w:val="00BA37BF"/>
    <w:rPr>
      <w:rFonts w:ascii="Courier New" w:hAnsi="Courier New" w:cs="Courier New"/>
      <w:lang w:eastAsia="ar-SA"/>
    </w:rPr>
  </w:style>
  <w:style w:type="paragraph" w:styleId="aa">
    <w:name w:val="header"/>
    <w:basedOn w:val="a"/>
    <w:link w:val="ab"/>
    <w:rsid w:val="005D7E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D7EB3"/>
    <w:rPr>
      <w:noProof/>
      <w:sz w:val="24"/>
      <w:szCs w:val="24"/>
    </w:rPr>
  </w:style>
  <w:style w:type="paragraph" w:styleId="ac">
    <w:name w:val="footer"/>
    <w:basedOn w:val="a"/>
    <w:link w:val="ad"/>
    <w:rsid w:val="005D7E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D7EB3"/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276D-16A4-4B8B-9078-074ABE25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АВТОНОМНОЙ РЕСПУБЛИКИ КРЫМ</vt:lpstr>
    </vt:vector>
  </TitlesOfParts>
  <Company>КРИППО</Company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АВТОНОМНОЙ РЕСПУБЛИКИ КРЫМ</dc:title>
  <dc:creator>Довольный пользователь Microsoft Office</dc:creator>
  <cp:lastModifiedBy>User</cp:lastModifiedBy>
  <cp:revision>31</cp:revision>
  <cp:lastPrinted>2016-02-05T13:54:00Z</cp:lastPrinted>
  <dcterms:created xsi:type="dcterms:W3CDTF">2016-02-04T14:32:00Z</dcterms:created>
  <dcterms:modified xsi:type="dcterms:W3CDTF">2016-02-29T12:31:00Z</dcterms:modified>
</cp:coreProperties>
</file>